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922F9C" w:rsidRDefault="00356314" w:rsidP="007C1301">
      <w:pPr>
        <w:pStyle w:val="Sectionbreakfirstpage"/>
      </w:pPr>
      <w:r w:rsidRPr="00922F9C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922F9C" w:rsidRDefault="00A62D44" w:rsidP="007C1301">
      <w:pPr>
        <w:pStyle w:val="Sectionbreakfirstpage"/>
        <w:sectPr w:rsidR="00A62D44" w:rsidRPr="00922F9C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E5578" w:rsidRPr="00922F9C" w14:paraId="348D76BF" w14:textId="77777777" w:rsidTr="003E557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bottom w:w="0" w:type="dxa"/>
              <w:right w:w="0" w:type="dxa"/>
            </w:tcMar>
          </w:tcPr>
          <w:bookmarkStart w:id="0" w:name="_Hlk63948051"/>
          <w:p w14:paraId="1BD8AB80" w14:textId="0384DB3F" w:rsidR="003E5578" w:rsidRPr="00922F9C" w:rsidRDefault="003E5578">
            <w:pPr>
              <w:pStyle w:val="Documenttitle"/>
              <w:spacing w:after="0"/>
            </w:pPr>
            <w:r w:rsidRPr="00922F9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F72CC1" wp14:editId="0D43F7C4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589915</wp:posOffset>
                      </wp:positionV>
                      <wp:extent cx="1947545" cy="353060"/>
                      <wp:effectExtent l="0" t="0" r="0" b="508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F241A" w14:textId="77777777" w:rsidR="003E5578" w:rsidRDefault="003E5578" w:rsidP="003E557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inhalese / </w:t>
                                  </w:r>
                                  <w:r>
                                    <w:rPr>
                                      <w:rFonts w:cs="Iskoola Pota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si-LK"/>
                                    </w:rPr>
                                    <w:t>සිංහල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F72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7.65pt;margin-top:-46.45pt;width:153.35pt;height:27.8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" filled="f" stroked="f">
                      <v:textbox style="mso-fit-shape-to-text:t">
                        <w:txbxContent>
                          <w:p w14:paraId="0CBF241A" w14:textId="77777777" w:rsidR="003E5578" w:rsidRDefault="003E5578" w:rsidP="003E557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Sinhalese / </w:t>
                            </w:r>
                            <w:r>
                              <w:rPr>
                                <w:rFonts w:cs="Iskoola Pot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සිංහ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2F9C">
              <w:rPr>
                <w:rFonts w:cs="Iskoola Pota"/>
                <w:cs/>
                <w:lang w:bidi="si-LK"/>
              </w:rPr>
              <w:t xml:space="preserve">හිමිකම් පිළිබඳ ප්‍රකාශය </w:t>
            </w:r>
          </w:p>
          <w:p w14:paraId="62380DDD" w14:textId="77777777" w:rsidR="003E5578" w:rsidRPr="00922F9C" w:rsidRDefault="003E557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922F9C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78B240" w14:textId="77777777" w:rsidR="003E5578" w:rsidRPr="00922F9C" w:rsidRDefault="003E557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005B085C" w14:textId="2D2D9AF3" w:rsidR="003E5578" w:rsidRPr="00922F9C" w:rsidRDefault="003E5578">
            <w:pPr>
              <w:pStyle w:val="Documenttitle"/>
              <w:spacing w:after="0"/>
            </w:pPr>
            <w:r w:rsidRPr="00922F9C">
              <w:rPr>
                <w:rFonts w:cs="Iskoola Pota" w:hint="cs"/>
                <w:cs/>
                <w:lang w:bidi="si-LK"/>
              </w:rPr>
              <w:t>ස්වේච්ඡා</w:t>
            </w:r>
            <w:r w:rsidRPr="00922F9C">
              <w:rPr>
                <w:rFonts w:cs="Iskoola Pota"/>
                <w:cs/>
                <w:lang w:bidi="si-LK"/>
              </w:rPr>
              <w:t xml:space="preserve"> </w:t>
            </w:r>
            <w:r w:rsidRPr="00922F9C">
              <w:rPr>
                <w:rFonts w:cs="Iskoola Pota" w:hint="cs"/>
                <w:cs/>
                <w:lang w:bidi="si-LK"/>
              </w:rPr>
              <w:t>ප්‍රතිකාර</w:t>
            </w:r>
            <w:r w:rsidRPr="00922F9C">
              <w:rPr>
                <w:rFonts w:cs="Iskoola Pota"/>
                <w:cs/>
                <w:lang w:bidi="si-LK"/>
              </w:rPr>
              <w:t xml:space="preserve"> </w:t>
            </w:r>
            <w:r w:rsidRPr="00922F9C">
              <w:rPr>
                <w:rFonts w:cs="Iskoola Pota" w:hint="cs"/>
                <w:cs/>
                <w:lang w:bidi="si-LK"/>
              </w:rPr>
              <w:t>නියෝග</w:t>
            </w:r>
          </w:p>
          <w:p w14:paraId="3F5C735C" w14:textId="051E90F6" w:rsidR="003E5578" w:rsidRPr="00922F9C" w:rsidRDefault="003E557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922F9C">
              <w:rPr>
                <w:i/>
                <w:iCs/>
                <w:sz w:val="24"/>
                <w:szCs w:val="24"/>
              </w:rPr>
              <w:t>(Voluntary Treatment)</w:t>
            </w:r>
          </w:p>
          <w:p w14:paraId="58C26444" w14:textId="77777777" w:rsidR="003E5578" w:rsidRPr="00922F9C" w:rsidRDefault="003E557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E5578" w:rsidRPr="00922F9C" w14:paraId="59BA4E88" w14:textId="77777777" w:rsidTr="003E5578">
        <w:tc>
          <w:tcPr>
            <w:tcW w:w="10348" w:type="dxa"/>
            <w:hideMark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348"/>
            </w:tblGrid>
            <w:tr w:rsidR="003E5578" w:rsidRPr="00922F9C" w14:paraId="68A6DDCE" w14:textId="77777777">
              <w:tc>
                <w:tcPr>
                  <w:tcW w:w="10348" w:type="dxa"/>
                  <w:hideMark/>
                </w:tcPr>
                <w:p w14:paraId="32114266" w14:textId="77777777" w:rsidR="003E5578" w:rsidRPr="00922F9C" w:rsidRDefault="003E5578">
                  <w:pPr>
                    <w:pStyle w:val="Documentsubtitle"/>
                  </w:pPr>
                  <w:r w:rsidRPr="00922F9C">
                    <w:rPr>
                      <w:rFonts w:cs="Iskoola Pota"/>
                      <w:cs/>
                      <w:lang w:bidi="si-LK"/>
                    </w:rPr>
                    <w:t xml:space="preserve">ඔබේ මනෝ වෛද්‍යවරයා විසින් විද්‍යුත් කම්පන ප්‍රතිකාර යෝජනා කර ඇති නිසා ඔබ වෙත මෙම ලේඛනය ලබා දී ඇත. </w:t>
                  </w:r>
                </w:p>
                <w:p w14:paraId="5B2D01B2" w14:textId="77777777" w:rsidR="003E5578" w:rsidRPr="00922F9C" w:rsidRDefault="003E5578">
                  <w:pPr>
                    <w:pStyle w:val="Documentsubtitle"/>
                  </w:pPr>
                  <w:r w:rsidRPr="00922F9C">
                    <w:rPr>
                      <w:rFonts w:cs="Iskoola Pota"/>
                      <w:cs/>
                      <w:lang w:bidi="si-LK"/>
                    </w:rPr>
                    <w:t xml:space="preserve">එමගින් </w:t>
                  </w:r>
                  <w:r w:rsidRPr="00922F9C">
                    <w:t>2022 (</w:t>
                  </w:r>
                  <w:r w:rsidRPr="00922F9C">
                    <w:rPr>
                      <w:rFonts w:cs="Iskoola Pota"/>
                      <w:cs/>
                      <w:lang w:bidi="si-LK"/>
                    </w:rPr>
                    <w:t>වික්ටෝරියා) මානසික සෞඛ්‍ය හා යහපැවතුම් පනත - පනත (</w:t>
                  </w:r>
                  <w:r w:rsidRPr="00922F9C">
                    <w:t xml:space="preserve">Mental Health and Wellbeing Act 2022 (Vic).- ‘The Act’.) </w:t>
                  </w:r>
                  <w:r w:rsidRPr="00922F9C">
                    <w:rPr>
                      <w:rFonts w:cs="Iskoola Pota"/>
                      <w:cs/>
                      <w:lang w:bidi="si-LK"/>
                    </w:rPr>
                    <w:t>යටතේ වන ඔබේ නීතිමය හිමිකම් පැහැදිලි කරයි.</w:t>
                  </w:r>
                </w:p>
              </w:tc>
            </w:tr>
            <w:tr w:rsidR="003E5578" w:rsidRPr="00922F9C" w14:paraId="3C2AFA78" w14:textId="77777777">
              <w:tc>
                <w:tcPr>
                  <w:tcW w:w="10348" w:type="dxa"/>
                  <w:hideMark/>
                </w:tcPr>
                <w:p w14:paraId="6498275D" w14:textId="77777777" w:rsidR="003E5578" w:rsidRPr="00922F9C" w:rsidRDefault="003E5578">
                  <w:pPr>
                    <w:pStyle w:val="Bannermarking"/>
                  </w:pPr>
                  <w:r w:rsidRPr="00922F9C">
                    <w:rPr>
                      <w:rFonts w:cs="Iskoola Pota"/>
                      <w:cs/>
                      <w:lang w:bidi="si-LK"/>
                    </w:rPr>
                    <w:t>නිල ලත්</w:t>
                  </w:r>
                </w:p>
              </w:tc>
            </w:tr>
          </w:tbl>
          <w:p w14:paraId="57D7A5B5" w14:textId="77777777" w:rsidR="003E5578" w:rsidRPr="00922F9C" w:rsidRDefault="003E5578">
            <w:pPr>
              <w:pStyle w:val="Heading2"/>
            </w:pPr>
            <w:r w:rsidRPr="00922F9C">
              <w:rPr>
                <w:rFonts w:cs="Iskoola Pota"/>
                <w:cs/>
                <w:lang w:bidi="si-LK"/>
              </w:rPr>
              <w:t>මෙම ලේඛනය සම්බන්ධයෙන් සහාය</w:t>
            </w:r>
            <w:r w:rsidRPr="00922F9C">
              <w:rPr>
                <w:rFonts w:cs="Iskoola Pota" w:hint="cs"/>
                <w:cs/>
                <w:lang w:bidi="si-LK"/>
              </w:rPr>
              <w:t xml:space="preserve"> </w:t>
            </w:r>
          </w:p>
          <w:p w14:paraId="06FD01F9" w14:textId="77777777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rFonts w:cs="Iskoola Pota"/>
                <w:cs/>
                <w:lang w:bidi="si-LK"/>
              </w:rPr>
              <w:t xml:space="preserve">ඔබේ ප්‍රතිකාර කණ්ඩායම විසින් ඔබට මෙම තොරතුරු අවබෝධ කර ගැනීමට උපකාර කළ යුතුය. </w:t>
            </w:r>
          </w:p>
          <w:p w14:paraId="3341728B" w14:textId="77777777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rFonts w:cs="Iskoola Pota"/>
                <w:cs/>
                <w:lang w:bidi="si-LK"/>
              </w:rPr>
              <w:t>ඔබට පවුලේ අයෙකුගෙන්</w:t>
            </w:r>
            <w:r w:rsidRPr="00922F9C">
              <w:t xml:space="preserve">, </w:t>
            </w:r>
            <w:r w:rsidRPr="00922F9C">
              <w:rPr>
                <w:rFonts w:cs="Iskoola Pota"/>
                <w:cs/>
                <w:lang w:bidi="si-LK"/>
              </w:rPr>
              <w:t xml:space="preserve">හිතමිතුරෙකුගෙන් හෝ අද්වකාත්වරයකුගෙන් උපකාර ලබා ගත හැකිය. </w:t>
            </w:r>
          </w:p>
          <w:p w14:paraId="70D4041A" w14:textId="77777777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rFonts w:cs="Iskoola Pota"/>
                <w:cs/>
                <w:lang w:bidi="si-LK"/>
              </w:rPr>
              <w:t>උපකාර ලබා ගත හැකි සංවිධානවල විස්තර සඳහා මෙම පත්‍රිකාවේ ‘උදව් ලබා ගන්න’ කොටස බලන්න.</w:t>
            </w:r>
          </w:p>
          <w:p w14:paraId="10AE4FD6" w14:textId="5946CB1A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07CBF2E" wp14:editId="43E8E931">
                  <wp:simplePos x="0" y="0"/>
                  <wp:positionH relativeFrom="column">
                    <wp:posOffset>5949315</wp:posOffset>
                  </wp:positionH>
                  <wp:positionV relativeFrom="paragraph">
                    <wp:posOffset>125730</wp:posOffset>
                  </wp:positionV>
                  <wp:extent cx="586105" cy="424180"/>
                  <wp:effectExtent l="0" t="0" r="4445" b="0"/>
                  <wp:wrapTight wrapText="bothSides">
                    <wp:wrapPolygon edited="0">
                      <wp:start x="0" y="0"/>
                      <wp:lineTo x="0" y="20371"/>
                      <wp:lineTo x="21062" y="20371"/>
                      <wp:lineTo x="21062" y="0"/>
                      <wp:lineTo x="0" y="0"/>
                    </wp:wrapPolygon>
                  </wp:wrapTight>
                  <wp:docPr id="4" name="Picture 4" descr="A blue sign with white figur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blue sign with white figur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F9C">
              <w:rPr>
                <w:rFonts w:cs="Iskoola Pota"/>
                <w:cs/>
                <w:lang w:bidi="si-LK"/>
              </w:rPr>
              <w:t xml:space="preserve">මෙම ලේඛනය ප්‍රජා භාෂාවලට පරිවර්තනය කර ඇති අතර </w:t>
            </w:r>
            <w:r w:rsidRPr="00922F9C">
              <w:t xml:space="preserve">www.health.vic.gov.au. </w:t>
            </w:r>
            <w:r w:rsidRPr="00922F9C">
              <w:rPr>
                <w:rFonts w:cs="Iskoola Pota"/>
                <w:cs/>
                <w:lang w:bidi="si-LK"/>
              </w:rPr>
              <w:t xml:space="preserve">වෙතින් ලබා ගත හැකිය. </w:t>
            </w:r>
          </w:p>
          <w:p w14:paraId="0A3977EC" w14:textId="77777777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rFonts w:cs="Iskoola Pota"/>
                <w:cs/>
                <w:lang w:bidi="si-LK"/>
              </w:rPr>
              <w:t xml:space="preserve">ඔබේ භාෂාවෙන් උදව් ලබා ගැනීම සඳහා </w:t>
            </w:r>
            <w:r w:rsidRPr="00922F9C">
              <w:t>131 450</w:t>
            </w:r>
            <w:r w:rsidRPr="00922F9C">
              <w:rPr>
                <w:rFonts w:cs="Iskoola Pota"/>
                <w:lang w:bidi="si-LK"/>
              </w:rPr>
              <w:t xml:space="preserve"> </w:t>
            </w:r>
            <w:r w:rsidRPr="00922F9C">
              <w:rPr>
                <w:rFonts w:cs="Iskoola Pota"/>
                <w:cs/>
                <w:lang w:bidi="si-LK"/>
              </w:rPr>
              <w:t xml:space="preserve">ඔස්සේ </w:t>
            </w:r>
            <w:r w:rsidRPr="00922F9C">
              <w:t>Translating and Interpreting Service (</w:t>
            </w:r>
            <w:r w:rsidRPr="00922F9C">
              <w:rPr>
                <w:rFonts w:cs="Iskoola Pota"/>
                <w:cs/>
                <w:lang w:bidi="si-LK"/>
              </w:rPr>
              <w:t>පරිවර්තන හා භාෂණ පරිවර්තන සේවාව) අමතන්න</w:t>
            </w:r>
          </w:p>
        </w:tc>
      </w:tr>
    </w:tbl>
    <w:p w14:paraId="453C9122" w14:textId="24B40CD6" w:rsidR="00C51F0A" w:rsidRPr="00922F9C" w:rsidRDefault="001439B7" w:rsidP="007C1301">
      <w:pPr>
        <w:pStyle w:val="Heading1"/>
      </w:pPr>
      <w:r w:rsidRPr="00922F9C">
        <w:rPr>
          <w:rFonts w:cs="Iskoola Pota" w:hint="cs"/>
          <w:cs/>
          <w:lang w:bidi="si-LK"/>
        </w:rPr>
        <w:t>ස්වේච්ඡ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ක්ද</w:t>
      </w:r>
      <w:r w:rsidRPr="00922F9C">
        <w:t>?</w:t>
      </w:r>
    </w:p>
    <w:p w14:paraId="34AFFE28" w14:textId="5FED4B8C" w:rsidR="00AB40B0" w:rsidRPr="00922F9C" w:rsidRDefault="00EF770F" w:rsidP="007C1301">
      <w:pPr>
        <w:pStyle w:val="Body"/>
      </w:pPr>
      <w:bookmarkStart w:id="1" w:name="_Toc66711982"/>
      <w:bookmarkStart w:id="2" w:name="_Toc66712324"/>
      <w:bookmarkEnd w:id="0"/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ක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්වේච්ඡ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ෙ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ර්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න්න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ජා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ටව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ජ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ණ්ඩල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ම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ැවැත්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>.</w:t>
      </w:r>
      <w:r w:rsidR="00FC00BA" w:rsidRPr="00922F9C">
        <w:t xml:space="preserve"> </w:t>
      </w:r>
    </w:p>
    <w:p w14:paraId="21B6DC8F" w14:textId="5E0B0249" w:rsidR="006B3DA4" w:rsidRPr="00922F9C" w:rsidRDefault="00296D8A" w:rsidP="007C1301">
      <w:pPr>
        <w:pStyle w:val="Heading2"/>
      </w:pPr>
      <w:r w:rsidRPr="00922F9C">
        <w:rPr>
          <w:rFonts w:cs="Iskoola Pota" w:hint="cs"/>
          <w:cs/>
          <w:lang w:bidi="si-LK"/>
        </w:rPr>
        <w:t>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ද</w:t>
      </w:r>
      <w:r w:rsidRPr="00922F9C">
        <w:t>?</w:t>
      </w:r>
    </w:p>
    <w:p w14:paraId="34514D5D" w14:textId="77777777" w:rsidR="00296D8A" w:rsidRPr="00922F9C" w:rsidRDefault="00296D8A" w:rsidP="00296D8A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ැත්නම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හිටුව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ු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ො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ි</w:t>
      </w:r>
      <w:r w:rsidRPr="00922F9C">
        <w:rPr>
          <w:rFonts w:cs="Iskoola Pota"/>
          <w:cs/>
          <w:lang w:bidi="si-LK"/>
        </w:rPr>
        <w:t xml:space="preserve">. 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ූ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ය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්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24CCB828" w14:textId="7AB4C22C" w:rsidR="001271C2" w:rsidRPr="00922F9C" w:rsidRDefault="00296D8A" w:rsidP="00296D8A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ත්තැවුල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ස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ීඩ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එ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ුවහොත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ණ්ඩල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හායක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ක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>.</w:t>
      </w:r>
    </w:p>
    <w:p w14:paraId="26B1885A" w14:textId="621CF904" w:rsidR="005B71C8" w:rsidRPr="00922F9C" w:rsidRDefault="00C341B5" w:rsidP="007C1301">
      <w:pPr>
        <w:pStyle w:val="Heading1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</w:p>
    <w:p w14:paraId="1B599B32" w14:textId="030646B9" w:rsidR="00867EAC" w:rsidRPr="00922F9C" w:rsidRDefault="00515B6E" w:rsidP="007C1301">
      <w:pPr>
        <w:spacing w:line="300" w:lineRule="atLeast"/>
      </w:pPr>
      <w:r w:rsidRPr="00922F9C">
        <w:rPr>
          <w:rFonts w:cs="Iskoola Pota" w:hint="cs"/>
          <w:cs/>
          <w:lang w:bidi="si-LK"/>
        </w:rPr>
        <w:t>ස්වේච්ඡ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න්න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ුද්ගලය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="00867EAC" w:rsidRPr="00922F9C">
        <w:t xml:space="preserve">. </w:t>
      </w:r>
    </w:p>
    <w:p w14:paraId="3248F060" w14:textId="75BC0665" w:rsidR="0002773E" w:rsidRPr="00922F9C" w:rsidRDefault="00E94FC6" w:rsidP="007C1301">
      <w:pPr>
        <w:pStyle w:val="Heading2"/>
      </w:pPr>
      <w:r w:rsidRPr="00922F9C">
        <w:rPr>
          <w:rFonts w:cs="Iskoola Pota" w:hint="cs"/>
          <w:cs/>
          <w:lang w:bidi="si-LK"/>
        </w:rPr>
        <w:lastRenderedPageBreak/>
        <w:t>අඩු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12222FF6" w14:textId="44A7AF07" w:rsidR="00E67EE3" w:rsidRPr="00922F9C" w:rsidRDefault="00996495" w:rsidP="007C1301">
      <w:pPr>
        <w:pStyle w:val="Body"/>
      </w:pPr>
      <w:r w:rsidRPr="00922F9C">
        <w:rPr>
          <w:rFonts w:cs="Iskoola Pota" w:hint="cs"/>
          <w:cs/>
          <w:lang w:bidi="si-LK"/>
        </w:rPr>
        <w:t>එමග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හ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ු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ර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දහස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ම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ය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ක්ද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ුව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ග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ක්ක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පවත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කල්පය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එ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ෙකු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ඟ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="00E67EE3" w:rsidRPr="00922F9C">
        <w:t>.</w:t>
      </w:r>
    </w:p>
    <w:p w14:paraId="09703FB6" w14:textId="7C0E53ED" w:rsidR="0002773E" w:rsidRPr="00922F9C" w:rsidRDefault="005B6AAF" w:rsidP="007C1301">
      <w:pPr>
        <w:pStyle w:val="Heading2"/>
      </w:pP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3BAF4BA3" w14:textId="77777777" w:rsidR="003D6A1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න්න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ය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4EF580F5" w14:textId="77777777" w:rsidR="003D6A1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ුව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හ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්නේ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බෝ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ග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යි</w:t>
      </w:r>
      <w:r w:rsidRPr="00922F9C">
        <w:rPr>
          <w:rFonts w:cs="Iskoola Pota"/>
          <w:cs/>
          <w:lang w:bidi="si-LK"/>
        </w:rPr>
        <w:t xml:space="preserve">. </w:t>
      </w:r>
    </w:p>
    <w:p w14:paraId="3B61218D" w14:textId="77777777" w:rsidR="003D6A1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්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ුමා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ම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රම්භ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1851034E" w14:textId="77777777" w:rsidR="003D6A1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පහ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ක්ව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ුණ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පුරන්න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සිය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: </w:t>
      </w:r>
    </w:p>
    <w:p w14:paraId="76F87C15" w14:textId="222D1D2E" w:rsidR="003D6A10" w:rsidRPr="00922F9C" w:rsidRDefault="003D6A10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ප්‍රතිකාර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බෝ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</w:p>
    <w:p w14:paraId="35BD2D09" w14:textId="2BE15852" w:rsidR="003D6A10" w:rsidRPr="00922F9C" w:rsidRDefault="003D6A10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ත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</w:p>
    <w:p w14:paraId="35759267" w14:textId="7F060DEA" w:rsidR="003D6A10" w:rsidRPr="00922F9C" w:rsidRDefault="003D6A10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</w:t>
      </w:r>
      <w:r w:rsidRPr="00922F9C">
        <w:rPr>
          <w:rFonts w:cs="Iskoola Pota"/>
          <w:cs/>
          <w:lang w:bidi="si-LK"/>
        </w:rPr>
        <w:t xml:space="preserve"> </w:t>
      </w:r>
    </w:p>
    <w:p w14:paraId="7A7E54FA" w14:textId="2650B8D4" w:rsidR="003D6A10" w:rsidRPr="00922F9C" w:rsidRDefault="003D6A10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</w:p>
    <w:p w14:paraId="2505C3C1" w14:textId="5B8EF9AC" w:rsidR="00A10F5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හස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ස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මැ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හැක</w:t>
      </w:r>
      <w:r w:rsidRPr="00922F9C">
        <w:rPr>
          <w:rFonts w:cs="Iskoola Pota"/>
          <w:cs/>
          <w:lang w:bidi="si-LK"/>
        </w:rPr>
        <w:t>.</w:t>
      </w:r>
      <w:r w:rsidR="009F1F81" w:rsidRPr="00922F9C">
        <w:t>.</w:t>
      </w:r>
    </w:p>
    <w:p w14:paraId="73BB2F30" w14:textId="0471A83A" w:rsidR="00457E5E" w:rsidRPr="00922F9C" w:rsidRDefault="00BC5255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Pr="00922F9C">
        <w:rPr>
          <w:rFonts w:cs="Iskoola Pota"/>
          <w:cs/>
          <w:lang w:bidi="si-LK"/>
        </w:rPr>
        <w:t xml:space="preserve">. </w:t>
      </w:r>
    </w:p>
    <w:p w14:paraId="6780F458" w14:textId="77777777" w:rsidR="00D24BE9" w:rsidRPr="00922F9C" w:rsidRDefault="00D24BE9" w:rsidP="00D24BE9">
      <w:pPr>
        <w:pStyle w:val="Bodyafterbullets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>:</w:t>
      </w:r>
    </w:p>
    <w:p w14:paraId="592AB6B9" w14:textId="77777777" w:rsidR="00D24BE9" w:rsidRPr="00922F9C" w:rsidRDefault="00D24BE9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ඇගයීම</w:t>
      </w:r>
      <w:r w:rsidRPr="00922F9C">
        <w:t>;</w:t>
      </w:r>
    </w:p>
    <w:p w14:paraId="56B0C07B" w14:textId="77777777" w:rsidR="00D24BE9" w:rsidRPr="00922F9C" w:rsidRDefault="00D24BE9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යෝජ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t>;</w:t>
      </w:r>
    </w:p>
    <w:p w14:paraId="55D51064" w14:textId="77777777" w:rsidR="00D24BE9" w:rsidRPr="00922F9C" w:rsidRDefault="00D24BE9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විකල්ප</w:t>
      </w:r>
      <w:r w:rsidRPr="00922F9C">
        <w:t xml:space="preserve">; </w:t>
      </w:r>
      <w:r w:rsidRPr="00922F9C">
        <w:rPr>
          <w:rFonts w:cs="Iskoola Pota" w:hint="cs"/>
          <w:cs/>
          <w:lang w:bidi="si-LK"/>
        </w:rPr>
        <w:t>සහ</w:t>
      </w:r>
      <w:r w:rsidRPr="00922F9C">
        <w:rPr>
          <w:rFonts w:cs="Iskoola Pota"/>
          <w:cs/>
          <w:lang w:bidi="si-LK"/>
        </w:rPr>
        <w:t xml:space="preserve"> </w:t>
      </w:r>
    </w:p>
    <w:p w14:paraId="69E2A0C5" w14:textId="77777777" w:rsidR="00D24BE9" w:rsidRPr="00922F9C" w:rsidRDefault="00D24BE9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හිමිකම්</w:t>
      </w:r>
    </w:p>
    <w:p w14:paraId="76619FC8" w14:textId="363E9A9B" w:rsidR="00D8768A" w:rsidRPr="00922F9C" w:rsidRDefault="00D24BE9" w:rsidP="00D24BE9">
      <w:pPr>
        <w:pStyle w:val="Bodyafterbullets"/>
      </w:pP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ාචික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ිඛිත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ැම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ෂාව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ශ්න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හැදිල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ළි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හස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>.</w:t>
      </w:r>
      <w:r w:rsidR="00D8768A" w:rsidRPr="00922F9C">
        <w:t>.</w:t>
      </w:r>
    </w:p>
    <w:p w14:paraId="1BFB6D2F" w14:textId="08CCA680" w:rsidR="007F5276" w:rsidRPr="00922F9C" w:rsidRDefault="002D4E67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දව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7AF27DF7" w14:textId="77777777" w:rsidR="00AC0457" w:rsidRPr="00922F9C" w:rsidRDefault="00AC0457" w:rsidP="00AC0457">
      <w:pPr>
        <w:pStyle w:val="Bodyafterbullets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දව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මාග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ෂ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ු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43D761FE" w14:textId="77777777" w:rsidR="00AC0457" w:rsidRPr="00922F9C" w:rsidRDefault="00AC0457" w:rsidP="00AC0457">
      <w:pPr>
        <w:pStyle w:val="Bodyafterbullets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වි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වි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ුද්ගලය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ම්ද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ග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ච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38D73174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යෝජ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කයා</w:t>
      </w:r>
      <w:r w:rsidRPr="00922F9C">
        <w:t>;</w:t>
      </w:r>
    </w:p>
    <w:p w14:paraId="3291035C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්වකාත්</w:t>
      </w:r>
      <w:r w:rsidRPr="00922F9C">
        <w:t>;</w:t>
      </w:r>
    </w:p>
    <w:p w14:paraId="003AC08F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භාරකරු</w:t>
      </w:r>
      <w:r w:rsidRPr="00922F9C">
        <w:t>;</w:t>
      </w:r>
    </w:p>
    <w:p w14:paraId="68F9E325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සාත්තුකරු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</w:p>
    <w:p w14:paraId="558C014C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මාපියන්</w:t>
      </w:r>
      <w:r w:rsidRPr="00922F9C">
        <w:rPr>
          <w:rFonts w:cs="Iskoola Pota"/>
          <w:cs/>
          <w:lang w:bidi="si-LK"/>
        </w:rPr>
        <w:t xml:space="preserve"> (</w:t>
      </w:r>
      <w:r w:rsidRPr="00922F9C">
        <w:rPr>
          <w:rFonts w:cs="Iskoola Pota"/>
          <w:lang w:bidi="si-LK"/>
        </w:rPr>
        <w:t>16</w:t>
      </w:r>
      <w:r w:rsidRPr="00922F9C">
        <w:rPr>
          <w:rFonts w:cs="Iskoola Pota" w:hint="cs"/>
          <w:cs/>
          <w:lang w:bidi="si-LK"/>
        </w:rPr>
        <w:t>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ඩ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>).</w:t>
      </w:r>
    </w:p>
    <w:p w14:paraId="7D2DC66F" w14:textId="5450BA22" w:rsidR="007F5276" w:rsidRPr="00922F9C" w:rsidRDefault="00AC0457" w:rsidP="00AC0457">
      <w:pPr>
        <w:pStyle w:val="Bodyafterbullets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සිය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ැත්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ම්ද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සමහ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ූ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්‍යනුකූ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ෙස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ුවමා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Pr="00922F9C">
        <w:rPr>
          <w:rFonts w:cs="Iskoola Pota"/>
          <w:cs/>
          <w:lang w:bidi="si-LK"/>
        </w:rPr>
        <w:t>.</w:t>
      </w:r>
    </w:p>
    <w:p w14:paraId="073E9368" w14:textId="4E7E4861" w:rsidR="00E75642" w:rsidRPr="00922F9C" w:rsidRDefault="005E3863" w:rsidP="007C1301">
      <w:pPr>
        <w:pStyle w:val="Heading2"/>
      </w:pPr>
      <w:r w:rsidRPr="00922F9C">
        <w:rPr>
          <w:rFonts w:cs="Iskoola Pota" w:hint="cs"/>
          <w:cs/>
          <w:lang w:bidi="si-LK"/>
        </w:rPr>
        <w:lastRenderedPageBreak/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lang w:bidi="si-LK"/>
        </w:rPr>
        <w:t xml:space="preserve"> </w:t>
      </w:r>
    </w:p>
    <w:p w14:paraId="6AE3B94B" w14:textId="77777777" w:rsidR="005E3863" w:rsidRPr="00922F9C" w:rsidRDefault="005E3863" w:rsidP="005E3863">
      <w:pPr>
        <w:pStyle w:val="Body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‌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376B5F2F" w14:textId="1D674E07" w:rsidR="00E75642" w:rsidRPr="00922F9C" w:rsidRDefault="005E3863" w:rsidP="005E3863">
      <w:pPr>
        <w:pStyle w:val="Body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න්න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රණය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මාණ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ල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බෝ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ශ්න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ළි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කිසිය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දානම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ත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="00E75642" w:rsidRPr="00922F9C">
        <w:t>.</w:t>
      </w:r>
    </w:p>
    <w:p w14:paraId="34A44919" w14:textId="15658FBA" w:rsidR="00643692" w:rsidRPr="00922F9C" w:rsidRDefault="005E3863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රක්ෂ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ෞරව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1D950353" w14:textId="37D9B85B" w:rsidR="00643692" w:rsidRPr="00922F9C" w:rsidRDefault="005E3863" w:rsidP="007C1301">
      <w:pPr>
        <w:pStyle w:val="Body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ුද්ගල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න්‍යත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රක්ෂ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ර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ෙ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ංස්කෘති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න්නිවේද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න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වයස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ආබාධිතතා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ලිංග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න්‍යතාව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ආගම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ලිංග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ශානත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ෙකු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ඳුනාග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යෝග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ෞරව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්වාධිකාර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ුරැක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>.</w:t>
      </w:r>
    </w:p>
    <w:p w14:paraId="59DB6530" w14:textId="06EBBBE0" w:rsidR="001A55DD" w:rsidRPr="00922F9C" w:rsidRDefault="007227BD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ුල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ජාතික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59FDE1DA" w14:textId="77777777" w:rsidR="007227BD" w:rsidRPr="00922F9C" w:rsidRDefault="007227BD" w:rsidP="007227BD">
      <w:pPr>
        <w:pStyle w:val="Bullet1"/>
        <w:numPr>
          <w:ilvl w:val="0"/>
          <w:numId w:val="0"/>
        </w:numPr>
        <w:ind w:left="284" w:hanging="284"/>
      </w:pPr>
      <w:r w:rsidRPr="00922F9C">
        <w:rPr>
          <w:rFonts w:cs="Iskoola Pota" w:hint="cs"/>
          <w:cs/>
          <w:lang w:bidi="si-LK"/>
        </w:rPr>
        <w:t>මුල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ජාත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ග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ුවිශේෂ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ංස්කෘත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න්‍යත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7BCE5A75" w14:textId="77777777" w:rsidR="007227BD" w:rsidRPr="00922F9C" w:rsidRDefault="007227BD" w:rsidP="007227BD">
      <w:pPr>
        <w:pStyle w:val="Bullet1"/>
        <w:numPr>
          <w:ilvl w:val="0"/>
          <w:numId w:val="0"/>
        </w:numPr>
        <w:ind w:left="284" w:hanging="284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්වයං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වර්ධ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ෙස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36713AC8" w14:textId="77777777" w:rsidR="007227BD" w:rsidRPr="00922F9C" w:rsidRDefault="007227BD" w:rsidP="007227BD">
      <w:pPr>
        <w:pStyle w:val="Bullet1"/>
        <w:numPr>
          <w:ilvl w:val="0"/>
          <w:numId w:val="0"/>
        </w:numPr>
        <w:ind w:left="284" w:hanging="284"/>
      </w:pPr>
      <w:r w:rsidRPr="00922F9C">
        <w:rPr>
          <w:rFonts w:cs="Iskoola Pota" w:hint="cs"/>
          <w:cs/>
          <w:lang w:bidi="si-LK"/>
        </w:rPr>
        <w:t>පවුලට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ඥාතීන්ට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ප්‍රජාවට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භූමි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ජල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ග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තා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</w:p>
    <w:p w14:paraId="30E8E34C" w14:textId="77777777" w:rsidR="007227BD" w:rsidRPr="00922F9C" w:rsidRDefault="007227BD" w:rsidP="007227BD">
      <w:pPr>
        <w:pStyle w:val="Bullet1"/>
        <w:numPr>
          <w:ilvl w:val="0"/>
          <w:numId w:val="0"/>
        </w:numPr>
        <w:ind w:left="284" w:hanging="284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ැන්</w:t>
      </w:r>
      <w:r w:rsidRPr="00922F9C">
        <w:rPr>
          <w:rFonts w:cs="Iskoola Pota"/>
          <w:cs/>
          <w:lang w:bidi="si-LK"/>
        </w:rPr>
        <w:t>:</w:t>
      </w:r>
    </w:p>
    <w:p w14:paraId="7164AFE0" w14:textId="13049BE0" w:rsidR="007227BD" w:rsidRPr="00922F9C" w:rsidRDefault="007227BD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දීවාස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ලධාරී</w:t>
      </w:r>
      <w:r w:rsidRPr="00922F9C">
        <w:rPr>
          <w:rFonts w:cs="Iskoola Pota"/>
          <w:cs/>
          <w:lang w:bidi="si-LK"/>
        </w:rPr>
        <w:t xml:space="preserve"> (</w:t>
      </w:r>
      <w:r w:rsidRPr="00922F9C">
        <w:t>Aboriginal Liaison Officer)</w:t>
      </w:r>
    </w:p>
    <w:p w14:paraId="1247066B" w14:textId="3EBC1957" w:rsidR="001A55DD" w:rsidRPr="00922F9C" w:rsidRDefault="007227BD" w:rsidP="00DF55AA">
      <w:pPr>
        <w:pStyle w:val="Bullet1"/>
        <w:numPr>
          <w:ilvl w:val="0"/>
          <w:numId w:val="8"/>
        </w:numPr>
      </w:pPr>
      <w:r w:rsidRPr="00922F9C">
        <w:t>Victorian Aboriginal Legal Service (</w:t>
      </w:r>
      <w:r w:rsidRPr="00922F9C">
        <w:rPr>
          <w:rFonts w:cs="Iskoola Pota" w:hint="cs"/>
          <w:cs/>
          <w:lang w:bidi="si-LK"/>
        </w:rPr>
        <w:t>වික්ටෝරියා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දිවාස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</w:t>
      </w:r>
      <w:r w:rsidRPr="00922F9C">
        <w:rPr>
          <w:rFonts w:cs="Iskoola Pota"/>
          <w:cs/>
          <w:lang w:bidi="si-LK"/>
        </w:rPr>
        <w:t>)</w:t>
      </w:r>
      <w:r w:rsidR="001A55DD" w:rsidRPr="00922F9C">
        <w:t>.</w:t>
      </w:r>
    </w:p>
    <w:p w14:paraId="072C3898" w14:textId="68CA58FE" w:rsidR="00342233" w:rsidRPr="00922F9C" w:rsidRDefault="007227BD" w:rsidP="007C1301">
      <w:pPr>
        <w:pStyle w:val="Heading2"/>
      </w:pP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lang w:bidi="si-LK"/>
        </w:rPr>
        <w:t xml:space="preserve"> </w:t>
      </w:r>
    </w:p>
    <w:p w14:paraId="4F24ED0E" w14:textId="77777777" w:rsidR="007227BD" w:rsidRPr="00922F9C" w:rsidRDefault="007227BD" w:rsidP="007227BD">
      <w:pPr>
        <w:pStyle w:val="Bodyafterbullets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ම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යෝග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ක්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ෙ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්නේ</w:t>
      </w:r>
      <w:r w:rsidRPr="00922F9C">
        <w:rPr>
          <w:rFonts w:cs="Iskoola Pota"/>
          <w:cs/>
          <w:lang w:bidi="si-LK"/>
        </w:rPr>
        <w:t>:</w:t>
      </w:r>
    </w:p>
    <w:p w14:paraId="56A70016" w14:textId="3919CCF1" w:rsidR="007227BD" w:rsidRPr="00922F9C" w:rsidRDefault="007227BD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ෂ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රිවර්තක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t>;</w:t>
      </w:r>
    </w:p>
    <w:p w14:paraId="5FBB2934" w14:textId="517602A7" w:rsidR="007227BD" w:rsidRPr="00922F9C" w:rsidRDefault="007227BD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ුදුස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රිසර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t xml:space="preserve">;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</w:p>
    <w:p w14:paraId="2A28883C" w14:textId="29BD24FA" w:rsidR="007227BD" w:rsidRPr="00922F9C" w:rsidRDefault="007227BD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ු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ාත්තුකරුවන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හායකය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්වකාත්වර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කාශ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ැපයීම</w:t>
      </w:r>
      <w:r w:rsidRPr="00922F9C">
        <w:rPr>
          <w:rFonts w:cs="Iskoola Pota"/>
          <w:cs/>
          <w:lang w:bidi="si-LK"/>
        </w:rPr>
        <w:t>.</w:t>
      </w:r>
    </w:p>
    <w:p w14:paraId="5B76FA24" w14:textId="312BC4A0" w:rsidR="00BC3CDB" w:rsidRPr="00922F9C" w:rsidRDefault="007227BD" w:rsidP="007227BD">
      <w:pPr>
        <w:pStyle w:val="Bodyafterbullets"/>
      </w:pPr>
      <w:r w:rsidRPr="00922F9C">
        <w:rPr>
          <w:rFonts w:cs="Iskoola Pota" w:hint="cs"/>
          <w:cs/>
          <w:lang w:bidi="si-LK"/>
        </w:rPr>
        <w:t>රෝහ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පො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ුරකථ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ුකූ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ාර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>.</w:t>
      </w:r>
    </w:p>
    <w:p w14:paraId="41301900" w14:textId="1546F6BF" w:rsidR="00D72166" w:rsidRPr="00922F9C" w:rsidRDefault="00C277C1" w:rsidP="007C1301">
      <w:pPr>
        <w:pStyle w:val="Heading2"/>
      </w:pP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ැදිහත්ව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ොද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ු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ො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608DA7E5" w14:textId="77777777" w:rsidR="00C277C1" w:rsidRPr="00922F9C" w:rsidRDefault="00C277C1" w:rsidP="00C277C1">
      <w:pPr>
        <w:pStyle w:val="Bodyafterbullets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ොද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ැදිහත්ව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්නේ</w:t>
      </w:r>
      <w:r w:rsidRPr="00922F9C">
        <w:rPr>
          <w:rFonts w:cs="Iskoola Pota"/>
          <w:cs/>
          <w:lang w:bidi="si-LK"/>
        </w:rPr>
        <w:t xml:space="preserve"> :</w:t>
      </w:r>
    </w:p>
    <w:p w14:paraId="356EE205" w14:textId="77777777" w:rsidR="00C277C1" w:rsidRPr="00922F9C" w:rsidRDefault="00C277C1" w:rsidP="00DF55AA">
      <w:pPr>
        <w:pStyle w:val="Bodyafterbullets"/>
        <w:numPr>
          <w:ilvl w:val="0"/>
          <w:numId w:val="10"/>
        </w:numPr>
      </w:pPr>
      <w:r w:rsidRPr="00922F9C">
        <w:rPr>
          <w:rFonts w:cs="Iskoola Pota" w:hint="cs"/>
          <w:cs/>
          <w:lang w:bidi="si-LK"/>
        </w:rPr>
        <w:t>හුදෙක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: </w:t>
      </w:r>
      <w:r w:rsidRPr="00922F9C">
        <w:rPr>
          <w:rFonts w:cs="Iskoola Pota" w:hint="cs"/>
          <w:cs/>
          <w:lang w:bidi="si-LK"/>
        </w:rPr>
        <w:t>ඔ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නිව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මරය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ඳ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ැබීම</w:t>
      </w:r>
      <w:r w:rsidRPr="00922F9C">
        <w:rPr>
          <w:rFonts w:cs="Iskoola Pota"/>
          <w:cs/>
          <w:lang w:bidi="si-LK"/>
        </w:rPr>
        <w:t xml:space="preserve"> </w:t>
      </w:r>
    </w:p>
    <w:p w14:paraId="79E1ADE2" w14:textId="77777777" w:rsidR="00C277C1" w:rsidRPr="00922F9C" w:rsidRDefault="00C277C1" w:rsidP="00DF55AA">
      <w:pPr>
        <w:pStyle w:val="Bodyafterbullets"/>
        <w:numPr>
          <w:ilvl w:val="0"/>
          <w:numId w:val="10"/>
        </w:numPr>
      </w:pPr>
      <w:r w:rsidRPr="00922F9C">
        <w:rPr>
          <w:rFonts w:cs="Iskoola Pota" w:hint="cs"/>
          <w:cs/>
          <w:lang w:bidi="si-LK"/>
        </w:rPr>
        <w:t>ශාරීර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්</w:t>
      </w:r>
      <w:r w:rsidRPr="00922F9C">
        <w:rPr>
          <w:rFonts w:cs="Iskoola Pota"/>
          <w:cs/>
          <w:lang w:bidi="si-LK"/>
        </w:rPr>
        <w:t xml:space="preserve">: 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රු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චල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ෞත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ශ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ැලැක්වීම</w:t>
      </w:r>
      <w:r w:rsidRPr="00922F9C">
        <w:rPr>
          <w:rFonts w:cs="Iskoola Pota"/>
          <w:cs/>
          <w:lang w:bidi="si-LK"/>
        </w:rPr>
        <w:t xml:space="preserve"> </w:t>
      </w:r>
    </w:p>
    <w:p w14:paraId="61D8AFA9" w14:textId="77777777" w:rsidR="00C277C1" w:rsidRPr="00922F9C" w:rsidRDefault="00C277C1" w:rsidP="00DF55AA">
      <w:pPr>
        <w:pStyle w:val="Bodyafterbullets"/>
        <w:numPr>
          <w:ilvl w:val="0"/>
          <w:numId w:val="10"/>
        </w:numPr>
      </w:pPr>
      <w:r w:rsidRPr="00922F9C">
        <w:rPr>
          <w:rFonts w:cs="Iskoola Pota" w:hint="cs"/>
          <w:cs/>
          <w:lang w:bidi="si-LK"/>
        </w:rPr>
        <w:t>සායන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: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රු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චල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ඖෂ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</w:t>
      </w:r>
      <w:r w:rsidRPr="00922F9C">
        <w:rPr>
          <w:rFonts w:cs="Iskoola Pota"/>
          <w:cs/>
          <w:lang w:bidi="si-LK"/>
        </w:rPr>
        <w:t xml:space="preserve"> </w:t>
      </w:r>
    </w:p>
    <w:p w14:paraId="50D7CA46" w14:textId="77777777" w:rsidR="00C277C1" w:rsidRPr="00922F9C" w:rsidRDefault="00C277C1" w:rsidP="00C277C1">
      <w:pPr>
        <w:pStyle w:val="Bodyafterbullets"/>
      </w:pPr>
      <w:r w:rsidRPr="00922F9C">
        <w:rPr>
          <w:rFonts w:cs="Iskoola Pota" w:hint="cs"/>
          <w:cs/>
          <w:lang w:bidi="si-LK"/>
        </w:rPr>
        <w:t>මේ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රුණ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න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ැලැක්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එහෙ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හ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ත්වයන්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ර</w:t>
      </w:r>
      <w:r w:rsidRPr="00922F9C">
        <w:rPr>
          <w:rFonts w:cs="Iskoola Pota"/>
          <w:cs/>
          <w:lang w:bidi="si-LK"/>
        </w:rPr>
        <w:t>:</w:t>
      </w:r>
    </w:p>
    <w:p w14:paraId="0177BE25" w14:textId="77777777" w:rsidR="00C277C1" w:rsidRPr="00922F9C" w:rsidRDefault="00C277C1" w:rsidP="00DF55AA">
      <w:pPr>
        <w:pStyle w:val="Bodyafterbullets"/>
        <w:numPr>
          <w:ilvl w:val="0"/>
          <w:numId w:val="11"/>
        </w:numPr>
      </w:pP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ගයක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ම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ත්ත්වයක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ශාරීර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යෝග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69C63554" w14:textId="77777777" w:rsidR="00C277C1" w:rsidRPr="00922F9C" w:rsidRDefault="00C277C1" w:rsidP="00DF55AA">
      <w:pPr>
        <w:pStyle w:val="Bodyafterbullets"/>
        <w:numPr>
          <w:ilvl w:val="0"/>
          <w:numId w:val="11"/>
        </w:numPr>
      </w:pPr>
      <w:r w:rsidRPr="00922F9C">
        <w:rPr>
          <w:rFonts w:cs="Iskoola Pota" w:hint="cs"/>
          <w:cs/>
          <w:lang w:bidi="si-LK"/>
        </w:rPr>
        <w:t>ඔ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ැග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සායන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73F8D7F1" w14:textId="77777777" w:rsidR="00C277C1" w:rsidRPr="00922F9C" w:rsidRDefault="00C277C1" w:rsidP="00C277C1">
      <w:pPr>
        <w:pStyle w:val="Bodyafterbullets"/>
      </w:pP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ැදිහ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>:</w:t>
      </w:r>
    </w:p>
    <w:p w14:paraId="2C812A98" w14:textId="77777777" w:rsidR="00C277C1" w:rsidRPr="00922F9C" w:rsidRDefault="00C277C1" w:rsidP="00DF55AA">
      <w:pPr>
        <w:pStyle w:val="Bodyafterbullets"/>
        <w:numPr>
          <w:ilvl w:val="0"/>
          <w:numId w:val="12"/>
        </w:numPr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ූල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ඳ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ේ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වේශ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ෙ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හාර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ජල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ඇඳක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ඇඳු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ැසිකිල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ඟ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ෝද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724BCE60" w14:textId="77777777" w:rsidR="00C277C1" w:rsidRPr="00922F9C" w:rsidRDefault="00C277C1" w:rsidP="00DF55AA">
      <w:pPr>
        <w:pStyle w:val="Bodyafterbullets"/>
        <w:numPr>
          <w:ilvl w:val="0"/>
          <w:numId w:val="12"/>
        </w:numPr>
      </w:pPr>
      <w:r w:rsidRPr="00922F9C">
        <w:rPr>
          <w:rFonts w:cs="Iskoola Pota" w:hint="cs"/>
          <w:cs/>
          <w:lang w:bidi="si-LK"/>
        </w:rPr>
        <w:lastRenderedPageBreak/>
        <w:t>වෛද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ෙ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ණ්ඩල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රන්තර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රීක්ෂ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ට</w:t>
      </w:r>
    </w:p>
    <w:p w14:paraId="30522FE6" w14:textId="61392BD0" w:rsidR="00D72166" w:rsidRPr="00922F9C" w:rsidRDefault="00C277C1" w:rsidP="00C277C1">
      <w:pPr>
        <w:pStyle w:val="Bodyafterbullets"/>
      </w:pPr>
      <w:r w:rsidRPr="00922F9C">
        <w:rPr>
          <w:rFonts w:cs="Iskoola Pota" w:hint="cs"/>
          <w:cs/>
          <w:lang w:bidi="si-LK"/>
        </w:rPr>
        <w:t>තවදුරට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ැදිහත්ව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ැවැත්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ේඛ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්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සිදුවූ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ක්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්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ාකච්ඡ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දිරිප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>.</w:t>
      </w:r>
      <w:r w:rsidR="00D72166" w:rsidRPr="00922F9C">
        <w:t>.</w:t>
      </w:r>
    </w:p>
    <w:p w14:paraId="28E78C1D" w14:textId="28A4FEA4" w:rsidR="00A73D92" w:rsidRPr="00922F9C" w:rsidRDefault="00C277C1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</w:p>
    <w:p w14:paraId="2C20DCF2" w14:textId="77777777" w:rsidR="00C277C1" w:rsidRPr="00922F9C" w:rsidRDefault="00C277C1" w:rsidP="00C277C1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මි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t xml:space="preserve">Independent Mental Health Advocacy (IMHA)  </w:t>
      </w:r>
      <w:r w:rsidRPr="00922F9C">
        <w:rPr>
          <w:rFonts w:cs="Iskoola Pota" w:hint="cs"/>
          <w:cs/>
          <w:lang w:bidi="si-LK"/>
        </w:rPr>
        <w:t>ඇමත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වු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හ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ක්ව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76BC4344" w14:textId="4DD678D8" w:rsidR="006B728E" w:rsidRPr="00922F9C" w:rsidRDefault="00C277C1" w:rsidP="00C277C1">
      <w:pPr>
        <w:pStyle w:val="Body"/>
      </w:pPr>
      <w:r w:rsidRPr="00922F9C">
        <w:rPr>
          <w:rFonts w:cs="Iskoola Pota" w:hint="cs"/>
          <w:cs/>
          <w:lang w:bidi="si-LK"/>
        </w:rPr>
        <w:t>ඔ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හිටුව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ූ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t xml:space="preserve">IMHA </w:t>
      </w:r>
      <w:r w:rsidRPr="00922F9C">
        <w:rPr>
          <w:rFonts w:cs="Iskoola Pota" w:hint="cs"/>
          <w:cs/>
          <w:lang w:bidi="si-LK"/>
        </w:rPr>
        <w:t>වෙ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්ව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අමත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ෙස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න්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මැ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මත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="006B728E" w:rsidRPr="00922F9C">
        <w:t>.</w:t>
      </w:r>
    </w:p>
    <w:p w14:paraId="28029826" w14:textId="5D1C22C7" w:rsidR="005C050D" w:rsidRPr="00922F9C" w:rsidRDefault="00C277C1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ම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ෙ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0693B290" w14:textId="0DF755A9" w:rsidR="005C050D" w:rsidRPr="00922F9C" w:rsidRDefault="00107E0E" w:rsidP="007C1301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ම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ටල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ඥ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මත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මි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="005C050D" w:rsidRPr="00922F9C">
        <w:t>.</w:t>
      </w:r>
    </w:p>
    <w:p w14:paraId="7E9D3AD9" w14:textId="57171ACE" w:rsidR="007E2475" w:rsidRPr="00922F9C" w:rsidRDefault="00053B80" w:rsidP="007C1301">
      <w:pPr>
        <w:pStyle w:val="Heading2"/>
      </w:pPr>
      <w:r w:rsidRPr="00922F9C">
        <w:rPr>
          <w:rFonts w:cs="Iskoola Pota" w:hint="cs"/>
          <w:cs/>
          <w:lang w:bidi="si-LK"/>
        </w:rPr>
        <w:t>බැහැ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ෑ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773A9812" w14:textId="77777777" w:rsidR="00053B80" w:rsidRPr="00922F9C" w:rsidRDefault="00053B80" w:rsidP="00053B80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ටව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හැ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හ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්ෂේප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හැ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බැහැ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ිබ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11874D83" w14:textId="0829B350" w:rsidR="00343518" w:rsidRPr="00922F9C" w:rsidRDefault="00053B80" w:rsidP="00053B80">
      <w:pPr>
        <w:pStyle w:val="Body"/>
      </w:pPr>
      <w:r w:rsidRPr="00922F9C">
        <w:rPr>
          <w:rFonts w:cs="Iskoola Pota" w:hint="cs"/>
          <w:cs/>
          <w:lang w:bidi="si-LK"/>
        </w:rPr>
        <w:t>රෝහල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හැ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ස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හිටුව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ුවහොත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="0042217A" w:rsidRPr="00922F9C">
        <w:t>.</w:t>
      </w:r>
      <w:r w:rsidR="00937716" w:rsidRPr="00922F9C">
        <w:t xml:space="preserve"> </w:t>
      </w:r>
    </w:p>
    <w:p w14:paraId="3F1E7E99" w14:textId="428ECC71" w:rsidR="00530047" w:rsidRPr="00922F9C" w:rsidRDefault="00D67CF1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ල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ක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ළිබඳ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කාශ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lang w:bidi="si-LK"/>
        </w:rPr>
        <w:t xml:space="preserve"> </w:t>
      </w:r>
    </w:p>
    <w:p w14:paraId="6617F4EF" w14:textId="77777777" w:rsidR="00D67CF1" w:rsidRPr="00922F9C" w:rsidRDefault="00D67CF1" w:rsidP="00D67CF1">
      <w:pPr>
        <w:pStyle w:val="Body"/>
      </w:pPr>
      <w:r w:rsidRPr="00922F9C">
        <w:rPr>
          <w:rFonts w:cs="Iskoola Pota" w:hint="cs"/>
          <w:cs/>
          <w:lang w:bidi="si-LK"/>
        </w:rPr>
        <w:t>මෙ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ුවහො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්න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ක්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්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හැදිල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ේඛනයක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්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හ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වැන්න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ක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5AD3D773" w14:textId="1E216676" w:rsidR="00530047" w:rsidRPr="00922F9C" w:rsidRDefault="00D67CF1" w:rsidP="00D67CF1">
      <w:pPr>
        <w:pStyle w:val="Body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කාශ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ක්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ට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ත්සාහ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ු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්‍රි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ම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ශ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ඳ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සිටිය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ැමත්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ලැබු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ො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්දැය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ැඩ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t>10</w:t>
      </w:r>
      <w:r w:rsidRPr="00922F9C">
        <w:rPr>
          <w:rFonts w:cs="Iskoola Pota" w:hint="cs"/>
          <w:cs/>
          <w:lang w:bidi="si-LK"/>
        </w:rPr>
        <w:t>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ිඛිත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්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="00530047" w:rsidRPr="00922F9C">
        <w:t xml:space="preserve">. </w:t>
      </w:r>
    </w:p>
    <w:p w14:paraId="5BB670BB" w14:textId="6C336472" w:rsidR="00392051" w:rsidRPr="00922F9C" w:rsidRDefault="00D248BA" w:rsidP="007C1301">
      <w:pPr>
        <w:pStyle w:val="Heading2"/>
      </w:pPr>
      <w:r w:rsidRPr="00922F9C">
        <w:rPr>
          <w:rFonts w:cs="Iskoola Pota" w:hint="cs"/>
          <w:cs/>
          <w:lang w:bidi="si-LK"/>
        </w:rPr>
        <w:t>යෝජ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කය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010F953F" w14:textId="30234703" w:rsidR="00392051" w:rsidRPr="00922F9C" w:rsidRDefault="00D248BA" w:rsidP="007C1301">
      <w:pPr>
        <w:pStyle w:val="Body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න්න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ුව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ශ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පය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ුද්ගලයෙක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ිස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ෙන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ග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යෝග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="00392051" w:rsidRPr="00922F9C">
        <w:t>.</w:t>
      </w:r>
      <w:r w:rsidR="00FD248F" w:rsidRPr="00922F9C">
        <w:rPr>
          <w:noProof/>
        </w:rPr>
        <w:t xml:space="preserve"> </w:t>
      </w:r>
    </w:p>
    <w:p w14:paraId="0F96ABAF" w14:textId="6B4DF052" w:rsidR="005B4CF7" w:rsidRPr="00922F9C" w:rsidRDefault="005E33BA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මිණිල්ල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දිරිප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22450921" w14:textId="67D0FB7A" w:rsidR="005B4CF7" w:rsidRPr="00922F9C" w:rsidRDefault="005E33BA" w:rsidP="007C1301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ෘජුව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t>Mental Health and Wellbeing Commission (MHWC) (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හපැවතු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ොමිසම</w:t>
      </w:r>
      <w:r w:rsidRPr="00922F9C">
        <w:rPr>
          <w:rFonts w:cs="Iskoola Pota"/>
          <w:cs/>
          <w:lang w:bidi="si-LK"/>
        </w:rPr>
        <w:t xml:space="preserve">) </w:t>
      </w:r>
      <w:r w:rsidRPr="00922F9C">
        <w:rPr>
          <w:rFonts w:cs="Iskoola Pota" w:hint="cs"/>
          <w:cs/>
          <w:lang w:bidi="si-LK"/>
        </w:rPr>
        <w:t>වෙ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මිණිල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4D7C0570" w14:textId="7FC1EB63" w:rsidR="005B4CF7" w:rsidRPr="00922F9C" w:rsidRDefault="00EE2F79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125189AE" w14:textId="77777777" w:rsidR="00EE2F79" w:rsidRPr="00922F9C" w:rsidRDefault="00EE2F79" w:rsidP="00EE2F79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හජ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දහ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ේ</w:t>
      </w:r>
      <w:r w:rsidRPr="00922F9C">
        <w:rPr>
          <w:rFonts w:cs="Iskoola Pota"/>
          <w:cs/>
          <w:lang w:bidi="si-LK"/>
        </w:rPr>
        <w:t xml:space="preserve"> (</w:t>
      </w:r>
      <w:r w:rsidRPr="00922F9C">
        <w:t xml:space="preserve">Freedom of Information ) </w:t>
      </w:r>
      <w:r w:rsidRPr="00922F9C">
        <w:rPr>
          <w:rFonts w:cs="Iskoola Pota" w:hint="cs"/>
          <w:cs/>
          <w:lang w:bidi="si-LK"/>
        </w:rPr>
        <w:t>ඉල්ලීම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දිරිප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7D0767F1" w14:textId="4A1AE106" w:rsidR="005B4CF7" w:rsidRPr="00922F9C" w:rsidRDefault="00EE2F79" w:rsidP="00EE2F79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වැරද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්ෂේප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ුවහොත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ස්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හැදිල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කාශ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ක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ෙ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ිපිගොනු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="005B4CF7" w:rsidRPr="00922F9C">
        <w:t>.</w:t>
      </w:r>
    </w:p>
    <w:bookmarkEnd w:id="1"/>
    <w:bookmarkEnd w:id="2"/>
    <w:p w14:paraId="1A089315" w14:textId="77777777" w:rsidR="00FA1EFE" w:rsidRPr="00922F9C" w:rsidRDefault="00FA1EFE" w:rsidP="00FA1EFE">
      <w:pPr>
        <w:pStyle w:val="Heading1"/>
      </w:pPr>
      <w:r w:rsidRPr="00922F9C">
        <w:rPr>
          <w:rFonts w:cs="Iskoola Pota"/>
          <w:cs/>
          <w:lang w:bidi="si-LK"/>
        </w:rPr>
        <w:lastRenderedPageBreak/>
        <w:t>උදව් ලබා ගන්න</w:t>
      </w:r>
    </w:p>
    <w:p w14:paraId="56966806" w14:textId="7B01FFA9" w:rsidR="00FA4628" w:rsidRPr="00922F9C" w:rsidRDefault="00293759" w:rsidP="007C1301">
      <w:pPr>
        <w:pStyle w:val="Tablecaption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ම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දව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න්</w:t>
      </w:r>
      <w:r w:rsidRPr="00922F9C">
        <w:rPr>
          <w:rFonts w:cs="Iskoola Pota"/>
          <w:cs/>
          <w:lang w:bidi="si-LK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1EFE" w:rsidRPr="00922F9C" w14:paraId="3E4E9235" w14:textId="77777777" w:rsidTr="005009E1">
        <w:trPr>
          <w:tblHeader/>
        </w:trPr>
        <w:tc>
          <w:tcPr>
            <w:tcW w:w="3306" w:type="dxa"/>
          </w:tcPr>
          <w:p w14:paraId="63219055" w14:textId="0713DFCF" w:rsidR="00FA1EFE" w:rsidRPr="00922F9C" w:rsidRDefault="00FA1EFE" w:rsidP="00FA1EFE">
            <w:pPr>
              <w:pStyle w:val="Tablecolhead"/>
            </w:pPr>
            <w:r w:rsidRPr="00922F9C">
              <w:rPr>
                <w:rFonts w:cs="Iskoola Pota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19AB0B23" w14:textId="12425146" w:rsidR="00FA1EFE" w:rsidRPr="00922F9C" w:rsidRDefault="00FA1EFE" w:rsidP="00FA1EFE">
            <w:pPr>
              <w:pStyle w:val="Tablecolhead"/>
            </w:pPr>
            <w:r w:rsidRPr="00922F9C">
              <w:rPr>
                <w:rFonts w:cs="Iskoola Pota"/>
                <w:cs/>
                <w:lang w:bidi="si-LK"/>
              </w:rPr>
              <w:t>විස්තර</w:t>
            </w:r>
          </w:p>
        </w:tc>
        <w:tc>
          <w:tcPr>
            <w:tcW w:w="3306" w:type="dxa"/>
          </w:tcPr>
          <w:p w14:paraId="51D6F3AA" w14:textId="00E2E02C" w:rsidR="00FA1EFE" w:rsidRPr="00922F9C" w:rsidRDefault="00FA1EFE" w:rsidP="00FA1EFE">
            <w:pPr>
              <w:pStyle w:val="Tablecolhead"/>
            </w:pPr>
            <w:r w:rsidRPr="00922F9C">
              <w:rPr>
                <w:rFonts w:cs="Iskoola Pota"/>
                <w:cs/>
                <w:lang w:bidi="si-LK"/>
              </w:rPr>
              <w:t>සම්බන්ධ කර ගත හැකි ආකාරය</w:t>
            </w:r>
          </w:p>
        </w:tc>
      </w:tr>
      <w:tr w:rsidR="00FA1EFE" w:rsidRPr="00922F9C" w14:paraId="7A345C5D" w14:textId="77777777" w:rsidTr="005009E1">
        <w:tc>
          <w:tcPr>
            <w:tcW w:w="3306" w:type="dxa"/>
          </w:tcPr>
          <w:p w14:paraId="28BDB001" w14:textId="1F32F81A" w:rsidR="00FA1EFE" w:rsidRPr="00922F9C" w:rsidRDefault="00FA1EFE" w:rsidP="00FA1EFE">
            <w:pPr>
              <w:pStyle w:val="Tabletext"/>
            </w:pPr>
            <w:r w:rsidRPr="00922F9C">
              <w:t>Independent Mental Health Advocacy</w:t>
            </w:r>
          </w:p>
        </w:tc>
        <w:tc>
          <w:tcPr>
            <w:tcW w:w="3306" w:type="dxa"/>
          </w:tcPr>
          <w:p w14:paraId="1015E20B" w14:textId="10962BE2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ස්වාධීන උපදේශන සේවාව</w:t>
            </w:r>
          </w:p>
        </w:tc>
        <w:tc>
          <w:tcPr>
            <w:tcW w:w="3306" w:type="dxa"/>
          </w:tcPr>
          <w:p w14:paraId="16E0ACC0" w14:textId="77777777" w:rsidR="00FA1EFE" w:rsidRPr="00922F9C" w:rsidRDefault="00FA1EFE" w:rsidP="00FA1EFE">
            <w:pPr>
              <w:pStyle w:val="Tabletext"/>
            </w:pPr>
            <w:r w:rsidRPr="00922F9C">
              <w:t>9380 3900</w:t>
            </w:r>
          </w:p>
          <w:p w14:paraId="328D8502" w14:textId="44568DBB" w:rsidR="00FA1EFE" w:rsidRPr="00922F9C" w:rsidRDefault="00061024" w:rsidP="00FA1EFE">
            <w:pPr>
              <w:pStyle w:val="Tabletext"/>
            </w:pPr>
            <w:hyperlink r:id="rId16" w:history="1">
              <w:r w:rsidR="00FA1EFE" w:rsidRPr="00922F9C">
                <w:rPr>
                  <w:rStyle w:val="Hyperlink"/>
                </w:rPr>
                <w:t>www.vmiac.org.au</w:t>
              </w:r>
            </w:hyperlink>
          </w:p>
        </w:tc>
      </w:tr>
      <w:tr w:rsidR="00FA1EFE" w:rsidRPr="00922F9C" w14:paraId="05EA2B22" w14:textId="77777777" w:rsidTr="005009E1">
        <w:tc>
          <w:tcPr>
            <w:tcW w:w="3306" w:type="dxa"/>
          </w:tcPr>
          <w:p w14:paraId="674BBFBC" w14:textId="5BE46A54" w:rsidR="00FA1EFE" w:rsidRPr="00922F9C" w:rsidRDefault="00FA1EFE" w:rsidP="00FA1EFE">
            <w:pPr>
              <w:pStyle w:val="Tabletext"/>
            </w:pPr>
            <w:r w:rsidRPr="00922F9C">
              <w:t>Victoria Legal Aid (</w:t>
            </w:r>
            <w:r w:rsidRPr="00922F9C">
              <w:rPr>
                <w:rFonts w:cs="Iskoola Pota"/>
                <w:cs/>
                <w:lang w:bidi="si-LK"/>
              </w:rPr>
              <w:t>වික්ටෝරියානු නීති උපකාර)</w:t>
            </w:r>
          </w:p>
        </w:tc>
        <w:tc>
          <w:tcPr>
            <w:tcW w:w="3306" w:type="dxa"/>
          </w:tcPr>
          <w:p w14:paraId="6007903F" w14:textId="19775463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 xml:space="preserve">නොමිලේ සැපයෙන නීති උපකාර </w:t>
            </w:r>
          </w:p>
        </w:tc>
        <w:tc>
          <w:tcPr>
            <w:tcW w:w="3306" w:type="dxa"/>
          </w:tcPr>
          <w:p w14:paraId="1D35B1E2" w14:textId="77777777" w:rsidR="00FA1EFE" w:rsidRPr="00922F9C" w:rsidRDefault="00FA1EFE" w:rsidP="00FA1EFE">
            <w:pPr>
              <w:pStyle w:val="Tabletext"/>
            </w:pPr>
            <w:r w:rsidRPr="00922F9C">
              <w:t xml:space="preserve">1300 947 820 </w:t>
            </w:r>
          </w:p>
          <w:p w14:paraId="2FF5DB48" w14:textId="77777777" w:rsidR="00FA1EFE" w:rsidRPr="00922F9C" w:rsidRDefault="00061024" w:rsidP="00FA1EFE">
            <w:pPr>
              <w:pStyle w:val="Tabletext"/>
            </w:pPr>
            <w:hyperlink r:id="rId17" w:history="1">
              <w:r w:rsidR="00FA1EFE" w:rsidRPr="00922F9C">
                <w:rPr>
                  <w:rStyle w:val="Hyperlink"/>
                </w:rPr>
                <w:t>www.imha.vic.gov.au</w:t>
              </w:r>
            </w:hyperlink>
          </w:p>
        </w:tc>
      </w:tr>
      <w:tr w:rsidR="00FA1EFE" w:rsidRPr="00922F9C" w14:paraId="0B00FDE8" w14:textId="77777777" w:rsidTr="005009E1">
        <w:tc>
          <w:tcPr>
            <w:tcW w:w="3306" w:type="dxa"/>
          </w:tcPr>
          <w:p w14:paraId="03855FE4" w14:textId="506E1F99" w:rsidR="00FA1EFE" w:rsidRPr="00922F9C" w:rsidRDefault="00FA1EFE" w:rsidP="00FA1EFE">
            <w:pPr>
              <w:pStyle w:val="Tabletext"/>
            </w:pPr>
            <w:r w:rsidRPr="00922F9C">
              <w:t>Mental Health Legal Centre (</w:t>
            </w:r>
            <w:r w:rsidRPr="00922F9C">
              <w:rPr>
                <w:rFonts w:cs="Iskoola Pota"/>
                <w:cs/>
                <w:lang w:bidi="si-LK"/>
              </w:rPr>
              <w:t>මානසික සෞඛ්‍ය නීති මධ්‍යස්ථානය)</w:t>
            </w:r>
          </w:p>
        </w:tc>
        <w:tc>
          <w:tcPr>
            <w:tcW w:w="3306" w:type="dxa"/>
          </w:tcPr>
          <w:p w14:paraId="2EBC6B92" w14:textId="5CA90FC4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නොමිලේ සැපයෙන නීති උපකාර</w:t>
            </w:r>
          </w:p>
        </w:tc>
        <w:tc>
          <w:tcPr>
            <w:tcW w:w="3306" w:type="dxa"/>
          </w:tcPr>
          <w:p w14:paraId="0D778D4B" w14:textId="77777777" w:rsidR="00FA1EFE" w:rsidRPr="00922F9C" w:rsidRDefault="00FA1EFE" w:rsidP="00FA1EFE">
            <w:pPr>
              <w:pStyle w:val="Tabletext"/>
            </w:pPr>
            <w:r w:rsidRPr="00922F9C">
              <w:t>1300 792 387</w:t>
            </w:r>
          </w:p>
          <w:p w14:paraId="3E743423" w14:textId="77777777" w:rsidR="00FA1EFE" w:rsidRPr="00922F9C" w:rsidRDefault="00061024" w:rsidP="00FA1EFE">
            <w:pPr>
              <w:pStyle w:val="Tabletext"/>
            </w:pPr>
            <w:hyperlink r:id="rId18" w:history="1">
              <w:r w:rsidR="00FA1EFE" w:rsidRPr="00922F9C">
                <w:rPr>
                  <w:rStyle w:val="Hyperlink"/>
                </w:rPr>
                <w:t>www.legalaid.vic.gov.au</w:t>
              </w:r>
            </w:hyperlink>
          </w:p>
        </w:tc>
      </w:tr>
      <w:tr w:rsidR="00FA1EFE" w:rsidRPr="00922F9C" w14:paraId="1472C0C9" w14:textId="77777777" w:rsidTr="005009E1">
        <w:tc>
          <w:tcPr>
            <w:tcW w:w="3306" w:type="dxa"/>
          </w:tcPr>
          <w:p w14:paraId="401962EE" w14:textId="002F2DB9" w:rsidR="00FA1EFE" w:rsidRPr="00922F9C" w:rsidRDefault="00FA1EFE" w:rsidP="00FA1EFE">
            <w:pPr>
              <w:pStyle w:val="Tabletext"/>
            </w:pPr>
            <w:r w:rsidRPr="00922F9C">
              <w:t>Victorian Aboriginal Legal Service</w:t>
            </w:r>
          </w:p>
        </w:tc>
        <w:tc>
          <w:tcPr>
            <w:tcW w:w="3306" w:type="dxa"/>
          </w:tcPr>
          <w:p w14:paraId="28F52066" w14:textId="05669926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ආදිවාසී හා ටෝරස් සමුද්‍රසන්ධි දූපත්වාසී අය වෙනුවෙන් නොමිලේ සැපයෙන නීති උපකාර</w:t>
            </w:r>
          </w:p>
        </w:tc>
        <w:tc>
          <w:tcPr>
            <w:tcW w:w="3306" w:type="dxa"/>
          </w:tcPr>
          <w:p w14:paraId="5EE8BE06" w14:textId="77777777" w:rsidR="00FA1EFE" w:rsidRPr="00922F9C" w:rsidRDefault="00FA1EFE" w:rsidP="00FA1EFE">
            <w:pPr>
              <w:pStyle w:val="Tabletext"/>
            </w:pPr>
            <w:r w:rsidRPr="00922F9C">
              <w:t>9629 4422</w:t>
            </w:r>
          </w:p>
          <w:p w14:paraId="21CEC546" w14:textId="77777777" w:rsidR="00FA1EFE" w:rsidRPr="00922F9C" w:rsidRDefault="00061024" w:rsidP="00FA1EFE">
            <w:pPr>
              <w:pStyle w:val="Tabletext"/>
            </w:pPr>
            <w:hyperlink r:id="rId19" w:history="1">
              <w:r w:rsidR="00FA1EFE" w:rsidRPr="00922F9C">
                <w:rPr>
                  <w:rStyle w:val="Hyperlink"/>
                </w:rPr>
                <w:t>www.mhlc.org.au</w:t>
              </w:r>
            </w:hyperlink>
          </w:p>
        </w:tc>
      </w:tr>
      <w:tr w:rsidR="00FA1EFE" w:rsidRPr="00922F9C" w14:paraId="07B1ED31" w14:textId="77777777" w:rsidTr="005009E1">
        <w:tc>
          <w:tcPr>
            <w:tcW w:w="3306" w:type="dxa"/>
          </w:tcPr>
          <w:p w14:paraId="115A94E5" w14:textId="4E0B3C0E" w:rsidR="00FA1EFE" w:rsidRPr="00922F9C" w:rsidRDefault="00FA1EFE" w:rsidP="00FA1EFE">
            <w:pPr>
              <w:pStyle w:val="Tabletext"/>
            </w:pPr>
            <w:r w:rsidRPr="00922F9C">
              <w:t>Community Visitors (</w:t>
            </w:r>
            <w:r w:rsidRPr="00922F9C">
              <w:rPr>
                <w:rFonts w:cs="Iskoola Pota"/>
                <w:cs/>
                <w:lang w:bidi="si-LK"/>
              </w:rPr>
              <w:t>ප්‍රජා අමුත්තන්)</w:t>
            </w:r>
          </w:p>
        </w:tc>
        <w:tc>
          <w:tcPr>
            <w:tcW w:w="3306" w:type="dxa"/>
          </w:tcPr>
          <w:p w14:paraId="5B0EDFAB" w14:textId="7C88E8B3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මානසික සෞඛ්‍ය සේවා වෙත යන්න</w:t>
            </w:r>
          </w:p>
        </w:tc>
        <w:tc>
          <w:tcPr>
            <w:tcW w:w="3306" w:type="dxa"/>
          </w:tcPr>
          <w:p w14:paraId="45EA991A" w14:textId="77777777" w:rsidR="00FA1EFE" w:rsidRPr="00922F9C" w:rsidRDefault="00FA1EFE" w:rsidP="00FA1EFE">
            <w:pPr>
              <w:pStyle w:val="Tabletext"/>
            </w:pPr>
            <w:r w:rsidRPr="00922F9C">
              <w:t>9418 5920</w:t>
            </w:r>
          </w:p>
          <w:p w14:paraId="0B9C5693" w14:textId="77777777" w:rsidR="00FA1EFE" w:rsidRPr="00922F9C" w:rsidRDefault="00061024" w:rsidP="00FA1EFE">
            <w:pPr>
              <w:pStyle w:val="Tabletext"/>
            </w:pPr>
            <w:hyperlink r:id="rId20" w:history="1">
              <w:r w:rsidR="00FA1EFE" w:rsidRPr="00922F9C">
                <w:rPr>
                  <w:rStyle w:val="Hyperlink"/>
                </w:rPr>
                <w:t>www.vals.org.au</w:t>
              </w:r>
            </w:hyperlink>
          </w:p>
        </w:tc>
      </w:tr>
      <w:tr w:rsidR="00FA1EFE" w:rsidRPr="00922F9C" w14:paraId="5B81D3E6" w14:textId="77777777" w:rsidTr="005009E1">
        <w:tc>
          <w:tcPr>
            <w:tcW w:w="3306" w:type="dxa"/>
          </w:tcPr>
          <w:p w14:paraId="4FE53596" w14:textId="5318CA07" w:rsidR="00FA1EFE" w:rsidRPr="00922F9C" w:rsidRDefault="00FA1EFE" w:rsidP="00FA1EFE">
            <w:pPr>
              <w:pStyle w:val="Tabletext"/>
            </w:pPr>
            <w:r w:rsidRPr="00922F9C">
              <w:t>Second Psychiatric Opinion Service</w:t>
            </w:r>
          </w:p>
        </w:tc>
        <w:tc>
          <w:tcPr>
            <w:tcW w:w="3306" w:type="dxa"/>
          </w:tcPr>
          <w:p w14:paraId="27458B98" w14:textId="40DC09A9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අනිවාර්ය රෝගීන් සඳහා දෙවැනි මනෝවෛද්‍ය අදහසක්</w:t>
            </w:r>
          </w:p>
        </w:tc>
        <w:tc>
          <w:tcPr>
            <w:tcW w:w="3306" w:type="dxa"/>
          </w:tcPr>
          <w:p w14:paraId="3209005D" w14:textId="77777777" w:rsidR="00FA1EFE" w:rsidRPr="00922F9C" w:rsidRDefault="00FA1EFE" w:rsidP="00FA1EFE">
            <w:pPr>
              <w:pStyle w:val="Tabletext"/>
            </w:pPr>
            <w:r w:rsidRPr="00922F9C">
              <w:t xml:space="preserve">1300 309 337 </w:t>
            </w:r>
            <w:r w:rsidRPr="00922F9C">
              <w:tab/>
            </w:r>
          </w:p>
          <w:p w14:paraId="1E5FC7D4" w14:textId="77777777" w:rsidR="00FA1EFE" w:rsidRPr="00922F9C" w:rsidRDefault="00061024" w:rsidP="00FA1EFE">
            <w:pPr>
              <w:pStyle w:val="Tabletext"/>
            </w:pPr>
            <w:hyperlink r:id="rId21" w:history="1">
              <w:r w:rsidR="00FA1EFE" w:rsidRPr="00922F9C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FA1EFE" w:rsidRPr="00922F9C" w14:paraId="3F2A37DD" w14:textId="77777777" w:rsidTr="005009E1">
        <w:tc>
          <w:tcPr>
            <w:tcW w:w="3306" w:type="dxa"/>
          </w:tcPr>
          <w:p w14:paraId="4D8BE160" w14:textId="3AD624C7" w:rsidR="00FA1EFE" w:rsidRPr="00922F9C" w:rsidRDefault="00FA1EFE" w:rsidP="00FA1EFE">
            <w:pPr>
              <w:pStyle w:val="Tabletext"/>
            </w:pPr>
            <w:r w:rsidRPr="00922F9C">
              <w:t>Mental Health and Wellbeing Commission</w:t>
            </w:r>
          </w:p>
        </w:tc>
        <w:tc>
          <w:tcPr>
            <w:tcW w:w="3306" w:type="dxa"/>
          </w:tcPr>
          <w:p w14:paraId="0A5206E8" w14:textId="74AB7736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ස්වාධීන පැමිණිලි සේවාව</w:t>
            </w:r>
          </w:p>
        </w:tc>
        <w:tc>
          <w:tcPr>
            <w:tcW w:w="3306" w:type="dxa"/>
          </w:tcPr>
          <w:p w14:paraId="07DF9C65" w14:textId="77777777" w:rsidR="00FA1EFE" w:rsidRPr="00922F9C" w:rsidRDefault="00FA1EFE" w:rsidP="00FA1EFE">
            <w:pPr>
              <w:pStyle w:val="Tabletext"/>
            </w:pPr>
            <w:r w:rsidRPr="00922F9C">
              <w:t>1800 246 054</w:t>
            </w:r>
          </w:p>
          <w:p w14:paraId="287F8551" w14:textId="77777777" w:rsidR="00FA1EFE" w:rsidRPr="00922F9C" w:rsidRDefault="00061024" w:rsidP="00FA1EFE">
            <w:pPr>
              <w:pStyle w:val="Tabletext"/>
            </w:pPr>
            <w:hyperlink r:id="rId22" w:history="1">
              <w:r w:rsidR="00FA1EFE" w:rsidRPr="00922F9C">
                <w:rPr>
                  <w:rStyle w:val="Hyperlink"/>
                </w:rPr>
                <w:t>www.mhwc.vic.gov.au</w:t>
              </w:r>
            </w:hyperlink>
          </w:p>
        </w:tc>
      </w:tr>
    </w:tbl>
    <w:p w14:paraId="58674A60" w14:textId="77777777" w:rsidR="00FA1EFE" w:rsidRPr="00922F9C" w:rsidRDefault="00FA1EFE" w:rsidP="00FA1EFE">
      <w:pPr>
        <w:pStyle w:val="Heading1"/>
      </w:pPr>
      <w:r w:rsidRPr="00922F9C">
        <w:rPr>
          <w:rFonts w:cs="Iskoola Pota"/>
          <w:cs/>
          <w:lang w:bidi="si-LK"/>
        </w:rPr>
        <w:t xml:space="preserve">වැඩිදුර තොරතුරු සඳහා </w:t>
      </w:r>
    </w:p>
    <w:p w14:paraId="0D9D3439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rPr>
          <w:rFonts w:cs="Iskoola Pota"/>
          <w:cs/>
          <w:lang w:bidi="si-LK"/>
        </w:rPr>
        <w:t xml:space="preserve">මානසික සෞඛ්‍ය හා යහපැවතුම් පනත </w:t>
      </w:r>
      <w:r w:rsidRPr="00922F9C">
        <w:t xml:space="preserve">2022 (Vic) </w:t>
      </w:r>
    </w:p>
    <w:p w14:paraId="62E93609" w14:textId="77777777" w:rsidR="00FA1EFE" w:rsidRPr="00922F9C" w:rsidRDefault="00061024" w:rsidP="00FA1EFE">
      <w:pPr>
        <w:pStyle w:val="Bullet1"/>
        <w:numPr>
          <w:ilvl w:val="0"/>
          <w:numId w:val="0"/>
        </w:numPr>
        <w:ind w:firstLine="284"/>
      </w:pPr>
      <w:hyperlink r:id="rId23" w:history="1">
        <w:r w:rsidR="00FA1EFE" w:rsidRPr="00922F9C">
          <w:rPr>
            <w:rStyle w:val="Hyperlink"/>
          </w:rPr>
          <w:t>www.legislation.vic.gov.au/as-made/acts/mental-health-and-wellbeing-act-2022</w:t>
        </w:r>
      </w:hyperlink>
    </w:p>
    <w:p w14:paraId="27CAF47A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t>Office of the Chief Psychiatrist (</w:t>
      </w:r>
      <w:r w:rsidRPr="00922F9C">
        <w:rPr>
          <w:rFonts w:cs="Iskoola Pota"/>
          <w:cs/>
          <w:lang w:bidi="si-LK"/>
        </w:rPr>
        <w:t xml:space="preserve">ප්‍රධාන මනෝවෛද්‍ය කාර්යාල) මාර්ගෝපදේශ </w:t>
      </w:r>
      <w:r w:rsidRPr="00922F9C">
        <w:br/>
      </w:r>
      <w:hyperlink r:id="rId24" w:history="1">
        <w:r w:rsidRPr="00922F9C">
          <w:rPr>
            <w:rStyle w:val="Hyperlink"/>
          </w:rPr>
          <w:t>www.health.vic.gov.au/chief-psychiatrist/chief-psychiatrist-guidelines</w:t>
        </w:r>
      </w:hyperlink>
    </w:p>
    <w:p w14:paraId="3011B3CE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t xml:space="preserve">Victoria Legal Aid </w:t>
      </w:r>
      <w:r w:rsidRPr="00922F9C">
        <w:rPr>
          <w:rFonts w:cs="Iskoola Pota"/>
          <w:cs/>
          <w:lang w:bidi="si-LK"/>
        </w:rPr>
        <w:t>වෙබ් අඩවිය</w:t>
      </w:r>
      <w:r w:rsidRPr="00922F9C">
        <w:br/>
      </w:r>
      <w:hyperlink r:id="rId25" w:history="1">
        <w:r w:rsidRPr="00922F9C">
          <w:rPr>
            <w:rStyle w:val="Hyperlink"/>
          </w:rPr>
          <w:t>www.legalaid.vic.gov.au/mental-health-and-your-rights</w:t>
        </w:r>
      </w:hyperlink>
    </w:p>
    <w:p w14:paraId="322BA441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rPr>
          <w:rFonts w:cs="Iskoola Pota"/>
          <w:cs/>
          <w:lang w:bidi="si-LK"/>
        </w:rPr>
        <w:t>මානසික සෞඛ්‍ය හා යහපැවතුම් පනත (</w:t>
      </w:r>
      <w:r w:rsidRPr="00922F9C">
        <w:t xml:space="preserve">Mental Health and Wellbeing Act) </w:t>
      </w:r>
      <w:r w:rsidRPr="00922F9C">
        <w:rPr>
          <w:rFonts w:cs="Iskoola Pota"/>
          <w:cs/>
          <w:lang w:bidi="si-LK"/>
        </w:rPr>
        <w:t xml:space="preserve">අත්පොත </w:t>
      </w:r>
      <w:r w:rsidRPr="00922F9C">
        <w:rPr>
          <w:rFonts w:cs="Iskoola Pota" w:hint="cs"/>
          <w:cs/>
          <w:lang w:bidi="si-LK"/>
        </w:rPr>
        <w:t xml:space="preserve"> </w:t>
      </w:r>
    </w:p>
    <w:p w14:paraId="170BA7BF" w14:textId="4589752A" w:rsidR="00DF55AA" w:rsidRDefault="00061024" w:rsidP="00DF55AA">
      <w:pPr>
        <w:pStyle w:val="Bullet1"/>
        <w:numPr>
          <w:ilvl w:val="0"/>
          <w:numId w:val="0"/>
        </w:numPr>
        <w:ind w:firstLine="284"/>
      </w:pPr>
      <w:hyperlink r:id="rId26" w:history="1">
        <w:r w:rsidR="00DF55AA" w:rsidRPr="00E27CCF">
          <w:rPr>
            <w:rStyle w:val="Hyperlink"/>
          </w:rPr>
          <w:t>www.health.vic.gov.au/mental-health-and-wellbeing-act-handbook</w:t>
        </w:r>
      </w:hyperlink>
    </w:p>
    <w:p w14:paraId="411860B9" w14:textId="4CD4B409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rPr>
          <w:rFonts w:cs="Iskoola Pota"/>
          <w:cs/>
          <w:lang w:bidi="si-LK"/>
        </w:rPr>
        <w:t>මානව හිමිකම් හා වගකීම් පිළිබඳ වික්ටෝරියානු ප්‍රඥප්තිය (</w:t>
      </w:r>
      <w:r w:rsidRPr="00922F9C">
        <w:t xml:space="preserve">Victorian Charter of Human Rights and Responsibilities) </w:t>
      </w:r>
      <w:r w:rsidRPr="00922F9C">
        <w:br/>
      </w:r>
      <w:hyperlink r:id="rId27" w:history="1">
        <w:r w:rsidRPr="00922F9C">
          <w:rPr>
            <w:rStyle w:val="Hyperlink"/>
          </w:rPr>
          <w:t>www.legislation.vic.gov.au/in-force/acts/charter-human-rights-and-responsibilities-act-2006/015</w:t>
        </w:r>
      </w:hyperlink>
    </w:p>
    <w:p w14:paraId="5F4377C4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t xml:space="preserve">Independent Mental health Advocacy  </w:t>
      </w:r>
      <w:r w:rsidRPr="00922F9C">
        <w:rPr>
          <w:rFonts w:cs="Iskoola Pota"/>
          <w:cs/>
          <w:lang w:bidi="si-LK"/>
        </w:rPr>
        <w:t xml:space="preserve">ඔබේ හිමිකම් ගැන තොරතුරු දැනගන්න </w:t>
      </w:r>
    </w:p>
    <w:p w14:paraId="3A567CE2" w14:textId="77777777" w:rsidR="00FA1EFE" w:rsidRPr="00922F9C" w:rsidRDefault="00061024" w:rsidP="00FA1EFE">
      <w:pPr>
        <w:pStyle w:val="Bullet1"/>
        <w:numPr>
          <w:ilvl w:val="0"/>
          <w:numId w:val="0"/>
        </w:numPr>
        <w:ind w:left="284"/>
      </w:pPr>
      <w:hyperlink r:id="rId28" w:history="1">
        <w:r w:rsidR="00FA1EFE" w:rsidRPr="00922F9C">
          <w:rPr>
            <w:rStyle w:val="Hyperlink"/>
          </w:rPr>
          <w:t>www.imha.vic.gov.au/know-your-rights</w:t>
        </w:r>
      </w:hyperlink>
    </w:p>
    <w:p w14:paraId="2301CC69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rPr>
          <w:rFonts w:cs="Iskoola Pota"/>
          <w:cs/>
          <w:lang w:bidi="si-LK"/>
        </w:rPr>
        <w:t>වික්ටෝරියානු සෞඛ්‍ය දෙපාර්තමේන්තුවේ හිමිකම් පිළිබඳ ප්‍රකාශය (</w:t>
      </w:r>
      <w:r w:rsidRPr="00922F9C">
        <w:t xml:space="preserve">Victorian Department of Health Statement of Rights) </w:t>
      </w:r>
    </w:p>
    <w:p w14:paraId="2BD92CDF" w14:textId="77777777" w:rsidR="00CD50D9" w:rsidRPr="00922F9C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922F9C" w14:paraId="5D85CF54" w14:textId="77777777" w:rsidTr="005009E1">
        <w:tc>
          <w:tcPr>
            <w:tcW w:w="10194" w:type="dxa"/>
          </w:tcPr>
          <w:p w14:paraId="339A18D7" w14:textId="3010DC81" w:rsidR="00FA4628" w:rsidRPr="00922F9C" w:rsidRDefault="00FA4628" w:rsidP="007C1301">
            <w:pPr>
              <w:rPr>
                <w:szCs w:val="21"/>
              </w:rPr>
            </w:pPr>
            <w:bookmarkStart w:id="3" w:name="_Hlk37240926"/>
            <w:r w:rsidRPr="00922F9C">
              <w:t>To receive this document in another format</w:t>
            </w:r>
            <w:r w:rsidR="0045433E">
              <w:t xml:space="preserve"> </w:t>
            </w:r>
            <w:r w:rsidRPr="00922F9C">
              <w:rPr>
                <w:rFonts w:eastAsia="Arial" w:cs="Arial"/>
                <w:szCs w:val="21"/>
              </w:rPr>
              <w:t xml:space="preserve">email </w:t>
            </w:r>
            <w:hyperlink r:id="rId29" w:history="1">
              <w:r w:rsidRPr="00922F9C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922F9C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922F9C" w:rsidRDefault="00FA4628" w:rsidP="007C1301">
            <w:pPr>
              <w:pStyle w:val="Imprint"/>
            </w:pPr>
            <w:r w:rsidRPr="00922F9C">
              <w:t>Authorised and published by the Victorian Government, 1 Treasury Place, Melbourne.</w:t>
            </w:r>
          </w:p>
          <w:p w14:paraId="57DFBC36" w14:textId="77777777" w:rsidR="00FA4628" w:rsidRPr="00922F9C" w:rsidRDefault="00FA4628" w:rsidP="007C1301">
            <w:pPr>
              <w:pStyle w:val="Imprint"/>
            </w:pPr>
            <w:r w:rsidRPr="00922F9C">
              <w:t>© State of Victoria, Australia, Department of Health, August 2023.</w:t>
            </w:r>
          </w:p>
          <w:p w14:paraId="5100C390" w14:textId="77777777" w:rsidR="0045433E" w:rsidRDefault="0045433E" w:rsidP="007C1301">
            <w:pPr>
              <w:pStyle w:val="Imprint"/>
            </w:pPr>
            <w:r w:rsidRPr="0045433E">
              <w:lastRenderedPageBreak/>
              <w:t>ISBN 978-1-76131-314-1 (pdf/online/MS word)</w:t>
            </w:r>
          </w:p>
          <w:p w14:paraId="7D7DC89B" w14:textId="4AF91754" w:rsidR="00FA4628" w:rsidRPr="00922F9C" w:rsidRDefault="00FA4628" w:rsidP="007C1301">
            <w:pPr>
              <w:pStyle w:val="Imprint"/>
            </w:pPr>
            <w:r w:rsidRPr="00922F9C">
              <w:t xml:space="preserve">Available at </w:t>
            </w:r>
            <w:hyperlink r:id="rId30" w:history="1">
              <w:r w:rsidRPr="00922F9C">
                <w:rPr>
                  <w:rStyle w:val="Hyperlink"/>
                </w:rPr>
                <w:t>health.vic.gov.au</w:t>
              </w:r>
            </w:hyperlink>
            <w:r w:rsidRPr="00922F9C">
              <w:t xml:space="preserve"> &lt; https://www.health.vic.gov.au/mental-health-and-wellbeing-act &gt;</w:t>
            </w:r>
          </w:p>
        </w:tc>
      </w:tr>
      <w:bookmarkEnd w:id="3"/>
    </w:tbl>
    <w:p w14:paraId="716FAE71" w14:textId="2FF5430F" w:rsidR="00FA4628" w:rsidRPr="00922F9C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922F9C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49CD" w14:textId="77777777" w:rsidR="00237B72" w:rsidRDefault="00237B72">
      <w:r>
        <w:separator/>
      </w:r>
    </w:p>
  </w:endnote>
  <w:endnote w:type="continuationSeparator" w:id="0">
    <w:p w14:paraId="07E06B16" w14:textId="77777777" w:rsidR="00237B72" w:rsidRDefault="0023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1BE84EEB" w:rsidR="00E261B3" w:rsidRPr="00A90408" w:rsidRDefault="00DF55A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1BE84EEB" w:rsidR="00E261B3" w:rsidRPr="00A90408" w:rsidRDefault="00DF55A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676780AA" w:rsidR="00373890" w:rsidRPr="00F65AA9" w:rsidRDefault="00DF55A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8BFE941" wp14:editId="0621D5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c7a4b0fb16d75196c53af9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D7031" w14:textId="4BFACA5D" w:rsidR="00DF55AA" w:rsidRPr="00DF55AA" w:rsidRDefault="00DF55AA" w:rsidP="00DF55A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F55A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FE941" id="_x0000_t202" coordsize="21600,21600" o:spt="202" path="m,l,21600r21600,l21600,xe">
              <v:stroke joinstyle="miter"/>
              <v:path gradientshapeok="t" o:connecttype="rect"/>
            </v:shapetype>
            <v:shape id="MSIPCM6c7a4b0fb16d75196c53af99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B7D7031" w14:textId="4BFACA5D" w:rsidR="00DF55AA" w:rsidRPr="00DF55AA" w:rsidRDefault="00DF55AA" w:rsidP="00DF55A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F55A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6465AA7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7E445E3F" w:rsidR="00B07FF7" w:rsidRPr="00A90408" w:rsidRDefault="00A90408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A90408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</w:t>
                          </w:r>
                          <w:r w:rsidRPr="00A90408"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 xml:space="preserve"> </w:t>
                          </w:r>
                          <w:r w:rsidRPr="00A90408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ලත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7E445E3F" w:rsidR="00B07FF7" w:rsidRPr="00A90408" w:rsidRDefault="00A90408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A90408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නිල</w:t>
                    </w:r>
                    <w:r w:rsidRPr="00A90408"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 xml:space="preserve"> </w:t>
                    </w:r>
                    <w:r w:rsidRPr="00A90408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ලත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E504" w14:textId="77777777" w:rsidR="00237B72" w:rsidRDefault="00237B72" w:rsidP="002862F1">
      <w:pPr>
        <w:spacing w:before="120"/>
      </w:pPr>
      <w:r>
        <w:separator/>
      </w:r>
    </w:p>
  </w:footnote>
  <w:footnote w:type="continuationSeparator" w:id="0">
    <w:p w14:paraId="7FAF7422" w14:textId="77777777" w:rsidR="00237B72" w:rsidRDefault="0023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703"/>
    <w:multiLevelType w:val="hybridMultilevel"/>
    <w:tmpl w:val="6EF6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CD2459"/>
    <w:multiLevelType w:val="hybridMultilevel"/>
    <w:tmpl w:val="46D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59515B"/>
    <w:multiLevelType w:val="hybridMultilevel"/>
    <w:tmpl w:val="CAF4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B3729BB"/>
    <w:multiLevelType w:val="hybridMultilevel"/>
    <w:tmpl w:val="4AA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4"/>
  </w:num>
  <w:num w:numId="2" w16cid:durableId="653415682">
    <w:abstractNumId w:val="8"/>
  </w:num>
  <w:num w:numId="3" w16cid:durableId="257297833">
    <w:abstractNumId w:val="7"/>
  </w:num>
  <w:num w:numId="4" w16cid:durableId="143162305">
    <w:abstractNumId w:val="10"/>
  </w:num>
  <w:num w:numId="5" w16cid:durableId="131556764">
    <w:abstractNumId w:val="5"/>
  </w:num>
  <w:num w:numId="6" w16cid:durableId="262347860">
    <w:abstractNumId w:val="1"/>
  </w:num>
  <w:num w:numId="7" w16cid:durableId="484397897">
    <w:abstractNumId w:val="3"/>
  </w:num>
  <w:num w:numId="8" w16cid:durableId="1238514179">
    <w:abstractNumId w:val="9"/>
  </w:num>
  <w:num w:numId="9" w16cid:durableId="1296374645">
    <w:abstractNumId w:val="8"/>
    <w:lvlOverride w:ilvl="0">
      <w:startOverride w:val="1"/>
      <w:lvl w:ilvl="0">
        <w:start w:val="1"/>
        <w:numFmt w:val="decimal"/>
        <w:pStyle w:val="Bullet1"/>
        <w:lvlText w:val="•"/>
        <w:lvlJc w:val="left"/>
        <w:pPr>
          <w:ind w:left="284" w:hanging="284"/>
        </w:pPr>
        <w:rPr>
          <w:rFonts w:ascii="Calibri" w:hAnsi="Calibri" w:cs="Times New Roman" w:hint="default"/>
        </w:rPr>
      </w:lvl>
    </w:lvlOverride>
    <w:lvlOverride w:ilvl="1">
      <w:lvl w:ilvl="1">
        <w:numFmt w:val="decimal"/>
        <w:pStyle w:val="Bullet2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896746800">
    <w:abstractNumId w:val="0"/>
  </w:num>
  <w:num w:numId="11" w16cid:durableId="150408594">
    <w:abstractNumId w:val="6"/>
  </w:num>
  <w:num w:numId="12" w16cid:durableId="12185204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3B80"/>
    <w:rsid w:val="000578B2"/>
    <w:rsid w:val="00057AC0"/>
    <w:rsid w:val="00060959"/>
    <w:rsid w:val="00060C8F"/>
    <w:rsid w:val="00061024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E0E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39B7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37B72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3759"/>
    <w:rsid w:val="0029597D"/>
    <w:rsid w:val="002962C3"/>
    <w:rsid w:val="00296D8A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E67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2051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D6A10"/>
    <w:rsid w:val="003E375C"/>
    <w:rsid w:val="003E4086"/>
    <w:rsid w:val="003E5578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1509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33E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B6E"/>
    <w:rsid w:val="00517725"/>
    <w:rsid w:val="00526AC7"/>
    <w:rsid w:val="00526C15"/>
    <w:rsid w:val="00530047"/>
    <w:rsid w:val="005305A5"/>
    <w:rsid w:val="00536395"/>
    <w:rsid w:val="00536499"/>
    <w:rsid w:val="00543903"/>
    <w:rsid w:val="00543F11"/>
    <w:rsid w:val="00546305"/>
    <w:rsid w:val="00547A95"/>
    <w:rsid w:val="0055119B"/>
    <w:rsid w:val="005548B5"/>
    <w:rsid w:val="00561A4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6AAF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3BA"/>
    <w:rsid w:val="005E3863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5DC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27BD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2F9C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495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0408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0457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1E8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5255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7C1"/>
    <w:rsid w:val="00C27DE9"/>
    <w:rsid w:val="00C32989"/>
    <w:rsid w:val="00C33388"/>
    <w:rsid w:val="00C341B5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248BA"/>
    <w:rsid w:val="00D24BE9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67CF1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55AA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787E"/>
    <w:rsid w:val="00E92AC3"/>
    <w:rsid w:val="00E94FC6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2F79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EF770F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7919"/>
    <w:rsid w:val="00FA1EFE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7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mental-health-and-wellbeing-act-handbo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alaid.vic.gov.au/mental-health-and-your-righ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miac.org.au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mailto:mhwa@health.v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vic.gov.au/chief-psychiatrist/chief-psychiatrist-guideline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legislation.vic.gov.au/as-made/acts/mental-health-and-wellbeing-act-2022" TargetMode="External"/><Relationship Id="rId28" Type="http://schemas.openxmlformats.org/officeDocument/2006/relationships/hyperlink" Target="http://www.imha.vic.gov.au/know-your-righ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mhwc.vic.gov.au" TargetMode="External"/><Relationship Id="rId27" Type="http://schemas.openxmlformats.org/officeDocument/2006/relationships/hyperlink" Target="http://www.legislation.vic.gov.au/in-force/acts/charter-human-rights-and-responsibilities-act-2006/015" TargetMode="External"/><Relationship Id="rId30" Type="http://schemas.openxmlformats.org/officeDocument/2006/relationships/hyperlink" Target="https://www.health.vic.gov.au/mental-health-and-wellbeing-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11244-DE52-4E72-95BA-59BB85C83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a50ace1-54b1-4456-b9e6-7d97785800fa"/>
    <ds:schemaRef ds:uri="aa80f1aa-98d0-4675-9c5b-0fcfe01630b8"/>
    <ds:schemaRef ds:uri="5ce0f2b5-5be5-4508-bce9-d7011ece06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752</Words>
  <Characters>9822</Characters>
  <Application>Microsoft Office Word</Application>
  <DocSecurity>2</DocSecurity>
  <Lines>20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ස්වේච්ඡා ප්‍රතිකාර නියෝග Voluntary treatment statement of rights in Sinhalese (Singalese)</vt:lpstr>
    </vt:vector>
  </TitlesOfParts>
  <Manager/>
  <Company>Victoria State Government, Department of Health</Company>
  <LinksUpToDate>false</LinksUpToDate>
  <CharactersWithSpaces>1153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ස්වේච්ඡා ප්‍රතිකාර නියෝග Voluntary treatment statement of rights in Sinhalese (Singalese)</dc:title>
  <dc:subject/>
  <dc:creator>Microsoft Office User</dc:creator>
  <cp:keywords/>
  <dc:description/>
  <cp:lastModifiedBy>Sarah Luscombe (Health)</cp:lastModifiedBy>
  <cp:revision>168</cp:revision>
  <cp:lastPrinted>2020-03-30T03:28:00Z</cp:lastPrinted>
  <dcterms:created xsi:type="dcterms:W3CDTF">2023-07-18T03:52:00Z</dcterms:created>
  <dcterms:modified xsi:type="dcterms:W3CDTF">2023-09-19T06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3T11:43:44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ef4082b1-0043-42cf-bfda-6759f02b5718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a7d36e16b4e2f61def7404db7cf6999317283473c1e4ea6d931d44bd371ae546</vt:lpwstr>
  </property>
</Properties>
</file>